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4</w:t>
      </w:r>
      <w:r w:rsidR="004D4B3A">
        <w:rPr>
          <w:rFonts w:ascii="PT Astra Serif" w:hAnsi="PT Astra Serif"/>
          <w:szCs w:val="28"/>
        </w:rPr>
        <w:t>9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4D4B3A">
        <w:rPr>
          <w:rFonts w:ascii="PT Astra Serif" w:hAnsi="PT Astra Serif"/>
          <w:b w:val="0"/>
          <w:szCs w:val="28"/>
        </w:rPr>
        <w:t>22 сентя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A927FE" w:rsidRDefault="0042528C" w:rsidP="003F34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Аукцион проводится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3F34FE" w:rsidRPr="00787B13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3F34FE" w:rsidRPr="00787B13">
        <w:rPr>
          <w:rFonts w:ascii="PT Astra Serif" w:hAnsi="PT Astra Serif"/>
          <w:sz w:val="28"/>
          <w:szCs w:val="28"/>
        </w:rPr>
        <w:t>Югорска</w:t>
      </w:r>
      <w:proofErr w:type="spellEnd"/>
      <w:r w:rsidR="003F34FE" w:rsidRPr="00787B13">
        <w:rPr>
          <w:rFonts w:ascii="PT Astra Serif" w:hAnsi="PT Astra Serif"/>
          <w:sz w:val="28"/>
          <w:szCs w:val="28"/>
        </w:rPr>
        <w:t xml:space="preserve"> от </w:t>
      </w:r>
      <w:r w:rsidR="004D4B3A">
        <w:rPr>
          <w:rFonts w:ascii="PT Astra Serif" w:hAnsi="PT Astra Serif"/>
          <w:sz w:val="28"/>
          <w:szCs w:val="28"/>
        </w:rPr>
        <w:t>18.08.2023</w:t>
      </w:r>
      <w:r w:rsidR="003F34FE" w:rsidRPr="00787B13">
        <w:rPr>
          <w:rFonts w:ascii="PT Astra Serif" w:hAnsi="PT Astra Serif"/>
          <w:sz w:val="28"/>
          <w:szCs w:val="28"/>
        </w:rPr>
        <w:t xml:space="preserve"> № </w:t>
      </w:r>
      <w:r w:rsidR="004D4B3A">
        <w:rPr>
          <w:rFonts w:ascii="PT Astra Serif" w:hAnsi="PT Astra Serif"/>
          <w:sz w:val="28"/>
          <w:szCs w:val="28"/>
        </w:rPr>
        <w:t>1133</w:t>
      </w:r>
      <w:r w:rsidR="003F34FE" w:rsidRPr="00787B13">
        <w:rPr>
          <w:rFonts w:ascii="PT Astra Serif" w:hAnsi="PT Astra Serif"/>
          <w:sz w:val="28"/>
          <w:szCs w:val="28"/>
        </w:rPr>
        <w:t>-п «</w:t>
      </w:r>
      <w:r w:rsidR="003F34FE">
        <w:rPr>
          <w:rFonts w:ascii="PT Astra Serif" w:hAnsi="PT Astra Serif"/>
          <w:sz w:val="28"/>
          <w:szCs w:val="28"/>
        </w:rPr>
        <w:t>Об отказе в предоставлении земельных участков и об организац</w:t>
      </w:r>
      <w:proofErr w:type="gramStart"/>
      <w:r w:rsidR="003F34FE">
        <w:rPr>
          <w:rFonts w:ascii="PT Astra Serif" w:hAnsi="PT Astra Serif"/>
          <w:sz w:val="28"/>
          <w:szCs w:val="28"/>
        </w:rPr>
        <w:t>ии ау</w:t>
      </w:r>
      <w:proofErr w:type="gramEnd"/>
      <w:r w:rsidR="003F34FE">
        <w:rPr>
          <w:rFonts w:ascii="PT Astra Serif" w:hAnsi="PT Astra Serif"/>
          <w:sz w:val="28"/>
          <w:szCs w:val="28"/>
        </w:rPr>
        <w:t>кциона</w:t>
      </w:r>
      <w:r w:rsidR="003F34FE" w:rsidRPr="00787B13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3F34FE">
        <w:rPr>
          <w:rFonts w:ascii="PT Astra Serif" w:hAnsi="PT Astra Serif"/>
          <w:sz w:val="28"/>
          <w:szCs w:val="28"/>
        </w:rPr>
        <w:t>ов</w:t>
      </w:r>
      <w:r w:rsidR="003F34FE" w:rsidRPr="00787B13">
        <w:rPr>
          <w:rFonts w:ascii="PT Astra Serif" w:hAnsi="PT Astra Serif"/>
          <w:sz w:val="28"/>
          <w:szCs w:val="28"/>
        </w:rPr>
        <w:t xml:space="preserve"> аренды</w:t>
      </w:r>
      <w:r w:rsidR="003F34FE">
        <w:rPr>
          <w:rFonts w:ascii="PT Astra Serif" w:hAnsi="PT Astra Serif"/>
          <w:sz w:val="28"/>
          <w:szCs w:val="28"/>
        </w:rPr>
        <w:t xml:space="preserve"> земельных участков</w:t>
      </w:r>
      <w:r w:rsidR="003F34FE" w:rsidRPr="00787B13">
        <w:rPr>
          <w:rFonts w:ascii="PT Astra Serif" w:hAnsi="PT Astra Serif"/>
          <w:sz w:val="28"/>
          <w:szCs w:val="28"/>
        </w:rPr>
        <w:t>».</w:t>
      </w:r>
    </w:p>
    <w:p w:rsidR="0042528C" w:rsidRDefault="0042528C" w:rsidP="00A927FE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 w:rsidR="00657A74">
        <w:rPr>
          <w:rFonts w:ascii="PT Astra Serif" w:hAnsi="PT Astra Serif"/>
          <w:sz w:val="28"/>
          <w:szCs w:val="28"/>
        </w:rPr>
        <w:t>у</w:t>
      </w:r>
      <w:r w:rsidR="00657A74"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="00657A74"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="00657A74"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A927FE" w:rsidRDefault="00732BD0" w:rsidP="00A927FE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57A74"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</w:p>
    <w:p w:rsidR="00A927FE" w:rsidRPr="004A523C" w:rsidRDefault="00A927FE" w:rsidP="00A927FE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F6477">
        <w:rPr>
          <w:rFonts w:ascii="PT Astra Serif" w:hAnsi="PT Astra Serif"/>
          <w:bCs/>
          <w:sz w:val="28"/>
          <w:szCs w:val="28"/>
        </w:rPr>
        <w:t xml:space="preserve">Аукцион в электронной форме   состоится: </w:t>
      </w:r>
      <w:r w:rsidR="004D4B3A">
        <w:rPr>
          <w:rFonts w:ascii="PT Astra Serif" w:hAnsi="PT Astra Serif"/>
          <w:bCs/>
          <w:sz w:val="28"/>
          <w:szCs w:val="28"/>
        </w:rPr>
        <w:t>26</w:t>
      </w:r>
      <w:r w:rsidR="003F34FE" w:rsidRPr="00EF6477">
        <w:rPr>
          <w:rFonts w:ascii="PT Astra Serif" w:hAnsi="PT Astra Serif"/>
          <w:bCs/>
          <w:sz w:val="28"/>
          <w:szCs w:val="28"/>
        </w:rPr>
        <w:t>.0</w:t>
      </w:r>
      <w:r w:rsidR="004D4B3A">
        <w:rPr>
          <w:rFonts w:ascii="PT Astra Serif" w:hAnsi="PT Astra Serif"/>
          <w:bCs/>
          <w:sz w:val="28"/>
          <w:szCs w:val="28"/>
        </w:rPr>
        <w:t>9</w:t>
      </w:r>
      <w:r w:rsidR="003F34FE" w:rsidRPr="00EF6477">
        <w:rPr>
          <w:rFonts w:ascii="PT Astra Serif" w:hAnsi="PT Astra Serif"/>
          <w:bCs/>
          <w:sz w:val="28"/>
          <w:szCs w:val="28"/>
        </w:rPr>
        <w:t>.2023 в 1</w:t>
      </w:r>
      <w:r w:rsidR="003F34FE">
        <w:rPr>
          <w:rFonts w:ascii="PT Astra Serif" w:hAnsi="PT Astra Serif"/>
          <w:bCs/>
          <w:sz w:val="28"/>
          <w:szCs w:val="28"/>
        </w:rPr>
        <w:t>2</w:t>
      </w:r>
      <w:r w:rsidR="003F34FE" w:rsidRPr="00EF6477">
        <w:rPr>
          <w:rFonts w:ascii="PT Astra Serif" w:hAnsi="PT Astra Serif"/>
          <w:bCs/>
          <w:sz w:val="28"/>
          <w:szCs w:val="28"/>
        </w:rPr>
        <w:t>-00 ч.</w:t>
      </w:r>
    </w:p>
    <w:p w:rsidR="00A927FE" w:rsidRPr="00EF6477" w:rsidRDefault="00A927FE" w:rsidP="00A927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1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657A74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3321C6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D4B3A">
        <w:rPr>
          <w:rFonts w:ascii="PT Astra Serif" w:hAnsi="PT Astra Serif"/>
          <w:sz w:val="28"/>
          <w:szCs w:val="28"/>
        </w:rPr>
        <w:t>28.08.2023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4D4B3A">
        <w:rPr>
          <w:rFonts w:ascii="PT Astra Serif" w:hAnsi="PT Astra Serif"/>
          <w:sz w:val="28"/>
          <w:szCs w:val="28"/>
        </w:rPr>
        <w:t>21.09.2023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686768" w:rsidRDefault="003321C6" w:rsidP="009C55E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732BD0">
        <w:rPr>
          <w:rFonts w:ascii="PT Astra Serif" w:hAnsi="PT Astra Serif"/>
          <w:sz w:val="28"/>
          <w:szCs w:val="28"/>
        </w:rPr>
        <w:t>П</w:t>
      </w:r>
      <w:r w:rsidR="00ED0BA4" w:rsidRPr="009A4498">
        <w:rPr>
          <w:rFonts w:ascii="PT Astra Serif" w:hAnsi="PT Astra Serif"/>
          <w:sz w:val="28"/>
          <w:szCs w:val="28"/>
        </w:rPr>
        <w:t>оступило з</w:t>
      </w:r>
      <w:r w:rsidR="0036545F">
        <w:rPr>
          <w:rFonts w:ascii="PT Astra Serif" w:hAnsi="PT Astra Serif"/>
          <w:sz w:val="28"/>
          <w:szCs w:val="28"/>
        </w:rPr>
        <w:t>аявок для участия в аукционе</w:t>
      </w:r>
      <w:r w:rsidR="002D7465">
        <w:rPr>
          <w:rFonts w:ascii="PT Astra Serif" w:hAnsi="PT Astra Serif"/>
          <w:sz w:val="28"/>
          <w:szCs w:val="28"/>
        </w:rPr>
        <w:t xml:space="preserve"> по Лоту 1 – </w:t>
      </w:r>
      <w:r w:rsidR="004D4B3A">
        <w:rPr>
          <w:rFonts w:ascii="PT Astra Serif" w:hAnsi="PT Astra Serif"/>
          <w:sz w:val="28"/>
          <w:szCs w:val="28"/>
        </w:rPr>
        <w:t>2</w:t>
      </w:r>
      <w:r w:rsidR="002D7465">
        <w:rPr>
          <w:rFonts w:ascii="PT Astra Serif" w:hAnsi="PT Astra Serif"/>
          <w:sz w:val="28"/>
          <w:szCs w:val="28"/>
        </w:rPr>
        <w:t xml:space="preserve"> заявки:</w:t>
      </w:r>
    </w:p>
    <w:p w:rsidR="008B0B89" w:rsidRPr="009C55E4" w:rsidRDefault="002D7465" w:rsidP="009C55E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D4B3A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4D4B3A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4D4B3A">
        <w:rPr>
          <w:rFonts w:ascii="PT Astra Serif" w:hAnsi="PT Astra Serif"/>
          <w:sz w:val="28"/>
          <w:szCs w:val="26"/>
        </w:rPr>
        <w:t>1275</w:t>
      </w:r>
      <w:r w:rsidR="004D4B3A"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 w:rsidR="004D4B3A">
        <w:rPr>
          <w:rFonts w:ascii="PT Astra Serif" w:hAnsi="PT Astra Serif"/>
          <w:sz w:val="28"/>
          <w:szCs w:val="26"/>
        </w:rPr>
        <w:t>0003002:2307</w:t>
      </w:r>
      <w:r w:rsidR="004D4B3A" w:rsidRPr="002B72D2">
        <w:rPr>
          <w:rFonts w:ascii="PT Astra Serif" w:hAnsi="PT Astra Serif"/>
          <w:sz w:val="28"/>
          <w:szCs w:val="26"/>
        </w:rPr>
        <w:t>, расположенн</w:t>
      </w:r>
      <w:r w:rsidR="004D4B3A">
        <w:rPr>
          <w:rFonts w:ascii="PT Astra Serif" w:hAnsi="PT Astra Serif"/>
          <w:sz w:val="28"/>
          <w:szCs w:val="26"/>
        </w:rPr>
        <w:t>ый</w:t>
      </w:r>
      <w:r w:rsidR="004D4B3A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4D4B3A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4D4B3A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4D4B3A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4D4B3A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4D4B3A" w:rsidRPr="002B72D2">
        <w:rPr>
          <w:rFonts w:ascii="PT Astra Serif" w:hAnsi="PT Astra Serif"/>
          <w:sz w:val="28"/>
          <w:szCs w:val="26"/>
        </w:rPr>
        <w:t xml:space="preserve">, улица </w:t>
      </w:r>
      <w:r w:rsidR="004D4B3A">
        <w:rPr>
          <w:rFonts w:ascii="PT Astra Serif" w:hAnsi="PT Astra Serif"/>
          <w:sz w:val="28"/>
          <w:szCs w:val="26"/>
        </w:rPr>
        <w:t>Гранитная, 2</w:t>
      </w:r>
      <w:r w:rsidR="004D4B3A" w:rsidRPr="002B72D2">
        <w:rPr>
          <w:rFonts w:ascii="PT Astra Serif" w:hAnsi="PT Astra Serif"/>
          <w:sz w:val="28"/>
          <w:szCs w:val="26"/>
        </w:rPr>
        <w:t xml:space="preserve">, для </w:t>
      </w:r>
      <w:r w:rsidR="004D4B3A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4D4B3A"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86768" w:rsidRPr="00CA3637" w:rsidTr="00686768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68" w:rsidRPr="00CA3637" w:rsidRDefault="0068676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86768" w:rsidRPr="00CA3637" w:rsidTr="009A4498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CA3637" w:rsidRDefault="00686768" w:rsidP="009A449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6768" w:rsidRPr="000939AF" w:rsidRDefault="004D4B3A" w:rsidP="008009BC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686768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4D4B3A">
              <w:rPr>
                <w:bCs/>
                <w:sz w:val="24"/>
                <w:szCs w:val="24"/>
              </w:rPr>
              <w:t xml:space="preserve">609 </w:t>
            </w:r>
            <w:r w:rsidR="00835AFE">
              <w:rPr>
                <w:bCs/>
                <w:sz w:val="24"/>
                <w:szCs w:val="24"/>
              </w:rPr>
              <w:t xml:space="preserve"> </w:t>
            </w:r>
          </w:p>
          <w:p w:rsidR="00686768" w:rsidRPr="000939AF" w:rsidRDefault="00835AFE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4D4B3A">
              <w:rPr>
                <w:bCs/>
                <w:sz w:val="24"/>
                <w:szCs w:val="24"/>
              </w:rPr>
              <w:t>05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D7465" w:rsidRDefault="004D4B3A" w:rsidP="002D746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по операции</w:t>
            </w:r>
            <w:r w:rsidR="009A4498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6867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009B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</w:p>
          <w:p w:rsidR="00686768" w:rsidRPr="000939AF" w:rsidRDefault="00686768" w:rsidP="004D4B3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4D4B3A">
              <w:rPr>
                <w:bCs/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768" w:rsidRPr="000939AF" w:rsidRDefault="00686768" w:rsidP="0068676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E37D1" w:rsidRPr="00CA3637" w:rsidTr="00AE37D1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CA3637" w:rsidRDefault="004D4B3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4D4B3A">
              <w:rPr>
                <w:bCs/>
                <w:sz w:val="24"/>
                <w:szCs w:val="24"/>
              </w:rPr>
              <w:t>3944</w:t>
            </w:r>
          </w:p>
          <w:p w:rsidR="00AE37D1" w:rsidRPr="000939AF" w:rsidRDefault="00AE37D1" w:rsidP="004D4B3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</w:t>
            </w:r>
            <w:r w:rsidR="004D4B3A">
              <w:rPr>
                <w:bCs/>
                <w:sz w:val="24"/>
                <w:szCs w:val="24"/>
              </w:rPr>
              <w:t>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4D4B3A" w:rsidRDefault="004D4B3A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AE37D1"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="00AE37D1"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AE37D1" w:rsidRPr="00AE37D1" w:rsidRDefault="00AE37D1" w:rsidP="004D4B3A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4D4B3A"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7D1" w:rsidRPr="000939AF" w:rsidRDefault="00AE37D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370D0" w:rsidRDefault="003C725F" w:rsidP="009C55E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5236E6">
        <w:rPr>
          <w:rFonts w:ascii="PT Astra Serif" w:hAnsi="PT Astra Serif"/>
          <w:sz w:val="28"/>
          <w:szCs w:val="28"/>
        </w:rPr>
        <w:t>З</w:t>
      </w:r>
      <w:r w:rsidR="00686768" w:rsidRPr="009A4498">
        <w:rPr>
          <w:rFonts w:ascii="PT Astra Serif" w:hAnsi="PT Astra Serif"/>
          <w:sz w:val="28"/>
          <w:szCs w:val="28"/>
        </w:rPr>
        <w:t>аявител</w:t>
      </w:r>
      <w:r w:rsidR="00C370D0">
        <w:rPr>
          <w:rFonts w:ascii="PT Astra Serif" w:hAnsi="PT Astra Serif"/>
          <w:sz w:val="28"/>
          <w:szCs w:val="28"/>
        </w:rPr>
        <w:t>и</w:t>
      </w:r>
      <w:r w:rsidR="00686768" w:rsidRPr="009A4498">
        <w:rPr>
          <w:rFonts w:ascii="PT Astra Serif" w:hAnsi="PT Astra Serif"/>
          <w:sz w:val="28"/>
          <w:szCs w:val="28"/>
        </w:rPr>
        <w:t>, подавши</w:t>
      </w:r>
      <w:r w:rsidR="00C370D0">
        <w:rPr>
          <w:rFonts w:ascii="PT Astra Serif" w:hAnsi="PT Astra Serif"/>
          <w:sz w:val="28"/>
          <w:szCs w:val="28"/>
        </w:rPr>
        <w:t>е</w:t>
      </w:r>
      <w:r w:rsidR="00012F56">
        <w:rPr>
          <w:rFonts w:ascii="PT Astra Serif" w:hAnsi="PT Astra Serif"/>
          <w:sz w:val="28"/>
          <w:szCs w:val="28"/>
        </w:rPr>
        <w:t xml:space="preserve"> заявку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  <w:r w:rsidR="005236E6">
        <w:rPr>
          <w:rFonts w:ascii="PT Astra Serif" w:hAnsi="PT Astra Serif"/>
          <w:sz w:val="28"/>
          <w:szCs w:val="28"/>
        </w:rPr>
        <w:t>по Лоту 1</w:t>
      </w:r>
      <w:r w:rsidR="00012F56">
        <w:rPr>
          <w:rFonts w:ascii="PT Astra Serif" w:hAnsi="PT Astra Serif"/>
          <w:sz w:val="28"/>
          <w:szCs w:val="28"/>
        </w:rPr>
        <w:t>,</w:t>
      </w:r>
      <w:r w:rsidR="007A307B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соответству</w:t>
      </w:r>
      <w:r w:rsidR="00C370D0">
        <w:rPr>
          <w:rFonts w:ascii="PT Astra Serif" w:hAnsi="PT Astra Serif"/>
          <w:sz w:val="28"/>
          <w:szCs w:val="28"/>
        </w:rPr>
        <w:t>ю</w:t>
      </w:r>
      <w:r w:rsidR="007A307B">
        <w:rPr>
          <w:rFonts w:ascii="PT Astra Serif" w:hAnsi="PT Astra Serif"/>
          <w:sz w:val="28"/>
          <w:szCs w:val="28"/>
        </w:rPr>
        <w:t>т</w:t>
      </w:r>
      <w:r w:rsidR="00F65E48">
        <w:rPr>
          <w:rFonts w:ascii="PT Astra Serif" w:hAnsi="PT Astra Serif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236E6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236E6">
        <w:rPr>
          <w:rFonts w:ascii="PT Astra Serif" w:hAnsi="PT Astra Serif"/>
          <w:sz w:val="28"/>
          <w:szCs w:val="28"/>
        </w:rPr>
        <w:t>ии ау</w:t>
      </w:r>
      <w:proofErr w:type="gramEnd"/>
      <w:r w:rsidR="005236E6">
        <w:rPr>
          <w:rFonts w:ascii="PT Astra Serif" w:hAnsi="PT Astra Serif"/>
          <w:sz w:val="28"/>
          <w:szCs w:val="28"/>
        </w:rPr>
        <w:t>кциона</w:t>
      </w:r>
      <w:r w:rsidR="00686768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236E6">
        <w:rPr>
          <w:rFonts w:ascii="PT Astra Serif" w:hAnsi="PT Astra Serif"/>
          <w:sz w:val="28"/>
          <w:szCs w:val="28"/>
        </w:rPr>
        <w:t>.</w:t>
      </w:r>
      <w:r w:rsidR="00686768" w:rsidRPr="009A4498">
        <w:rPr>
          <w:rFonts w:ascii="PT Astra Serif" w:hAnsi="PT Astra Serif"/>
          <w:sz w:val="28"/>
          <w:szCs w:val="28"/>
        </w:rPr>
        <w:t xml:space="preserve"> </w:t>
      </w:r>
    </w:p>
    <w:p w:rsidR="003321C6" w:rsidRDefault="005236E6" w:rsidP="004D4B3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4D4B3A">
        <w:rPr>
          <w:rFonts w:ascii="PT Astra Serif" w:hAnsi="PT Astra Serif"/>
          <w:sz w:val="28"/>
          <w:szCs w:val="28"/>
        </w:rPr>
        <w:t>0</w:t>
      </w:r>
      <w:r w:rsidR="00AE37D1">
        <w:rPr>
          <w:rFonts w:ascii="PT Astra Serif" w:hAnsi="PT Astra Serif"/>
          <w:sz w:val="28"/>
          <w:szCs w:val="28"/>
        </w:rPr>
        <w:t xml:space="preserve"> </w:t>
      </w:r>
      <w:r w:rsidR="00686768" w:rsidRPr="00AE37D1">
        <w:rPr>
          <w:rFonts w:ascii="PT Astra Serif" w:hAnsi="PT Astra Serif"/>
          <w:sz w:val="28"/>
          <w:szCs w:val="28"/>
        </w:rPr>
        <w:t>.</w:t>
      </w:r>
    </w:p>
    <w:p w:rsidR="002D7465" w:rsidRDefault="003321C6" w:rsidP="002D7465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D7465">
        <w:rPr>
          <w:rFonts w:ascii="PT Astra Serif" w:hAnsi="PT Astra Serif"/>
          <w:sz w:val="28"/>
          <w:szCs w:val="28"/>
        </w:rPr>
        <w:t>П</w:t>
      </w:r>
      <w:r w:rsidR="002D7465" w:rsidRPr="009A4498">
        <w:rPr>
          <w:rFonts w:ascii="PT Astra Serif" w:hAnsi="PT Astra Serif"/>
          <w:sz w:val="28"/>
          <w:szCs w:val="28"/>
        </w:rPr>
        <w:t>оступило з</w:t>
      </w:r>
      <w:r w:rsidR="002D7465">
        <w:rPr>
          <w:rFonts w:ascii="PT Astra Serif" w:hAnsi="PT Astra Serif"/>
          <w:sz w:val="28"/>
          <w:szCs w:val="28"/>
        </w:rPr>
        <w:t xml:space="preserve">аявок для участия в аукционе по Лоту 2 – </w:t>
      </w:r>
      <w:r w:rsidR="008D697C">
        <w:rPr>
          <w:rFonts w:ascii="PT Astra Serif" w:hAnsi="PT Astra Serif"/>
          <w:sz w:val="28"/>
          <w:szCs w:val="28"/>
        </w:rPr>
        <w:t>3</w:t>
      </w:r>
      <w:r w:rsidR="002D7465">
        <w:rPr>
          <w:rFonts w:ascii="PT Astra Serif" w:hAnsi="PT Astra Serif"/>
          <w:sz w:val="28"/>
          <w:szCs w:val="28"/>
        </w:rPr>
        <w:t xml:space="preserve"> заяв</w:t>
      </w:r>
      <w:r w:rsidR="008D697C">
        <w:rPr>
          <w:rFonts w:ascii="PT Astra Serif" w:hAnsi="PT Astra Serif"/>
          <w:sz w:val="28"/>
          <w:szCs w:val="28"/>
        </w:rPr>
        <w:t>ки</w:t>
      </w:r>
      <w:r w:rsidR="002D7465">
        <w:rPr>
          <w:rFonts w:ascii="PT Astra Serif" w:hAnsi="PT Astra Serif"/>
          <w:sz w:val="28"/>
          <w:szCs w:val="28"/>
        </w:rPr>
        <w:t>:</w:t>
      </w:r>
    </w:p>
    <w:p w:rsidR="002D7465" w:rsidRDefault="002D7465" w:rsidP="002D7465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D697C">
        <w:rPr>
          <w:rFonts w:ascii="PT Astra Serif" w:hAnsi="PT Astra Serif"/>
          <w:sz w:val="28"/>
          <w:szCs w:val="28"/>
        </w:rPr>
        <w:t xml:space="preserve">ЛОТ 2 – земельный участок из земель населенных пунктов </w:t>
      </w:r>
      <w:r w:rsidR="008D697C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8D697C">
        <w:rPr>
          <w:rFonts w:ascii="PT Astra Serif" w:hAnsi="PT Astra Serif"/>
          <w:sz w:val="28"/>
          <w:szCs w:val="26"/>
        </w:rPr>
        <w:t>1281 кв. метр</w:t>
      </w:r>
      <w:r w:rsidR="008D697C"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 w:rsidR="008D697C">
        <w:rPr>
          <w:rFonts w:ascii="PT Astra Serif" w:hAnsi="PT Astra Serif"/>
          <w:sz w:val="28"/>
          <w:szCs w:val="26"/>
        </w:rPr>
        <w:t>0003002:2299</w:t>
      </w:r>
      <w:r w:rsidR="008D697C" w:rsidRPr="002B72D2">
        <w:rPr>
          <w:rFonts w:ascii="PT Astra Serif" w:hAnsi="PT Astra Serif"/>
          <w:sz w:val="28"/>
          <w:szCs w:val="26"/>
        </w:rPr>
        <w:t>, расположенн</w:t>
      </w:r>
      <w:r w:rsidR="008D697C">
        <w:rPr>
          <w:rFonts w:ascii="PT Astra Serif" w:hAnsi="PT Astra Serif"/>
          <w:sz w:val="28"/>
          <w:szCs w:val="26"/>
        </w:rPr>
        <w:t>ый</w:t>
      </w:r>
      <w:r w:rsidR="008D697C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8D697C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8D697C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D697C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8D697C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D697C" w:rsidRPr="002B72D2">
        <w:rPr>
          <w:rFonts w:ascii="PT Astra Serif" w:hAnsi="PT Astra Serif"/>
          <w:sz w:val="28"/>
          <w:szCs w:val="26"/>
        </w:rPr>
        <w:t xml:space="preserve">, улица </w:t>
      </w:r>
      <w:r w:rsidR="008D697C">
        <w:rPr>
          <w:rFonts w:ascii="PT Astra Serif" w:hAnsi="PT Astra Serif"/>
          <w:sz w:val="28"/>
          <w:szCs w:val="26"/>
        </w:rPr>
        <w:t>Гранитная, 1</w:t>
      </w:r>
      <w:r w:rsidR="008D697C" w:rsidRPr="002B72D2">
        <w:rPr>
          <w:rFonts w:ascii="PT Astra Serif" w:hAnsi="PT Astra Serif"/>
          <w:sz w:val="28"/>
          <w:szCs w:val="26"/>
        </w:rPr>
        <w:t xml:space="preserve">, для </w:t>
      </w:r>
      <w:r w:rsidR="008D697C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8D697C">
        <w:rPr>
          <w:rFonts w:ascii="PT Astra Serif" w:hAnsi="PT Astra Serif"/>
          <w:sz w:val="28"/>
          <w:szCs w:val="28"/>
        </w:rPr>
        <w:t>.</w:t>
      </w:r>
      <w:r w:rsidR="008D697C">
        <w:rPr>
          <w:rFonts w:ascii="PT Astra Serif" w:hAnsi="PT Astra Serif"/>
          <w:sz w:val="28"/>
          <w:szCs w:val="28"/>
        </w:rPr>
        <w:tab/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D7465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7465" w:rsidRPr="00CA3637" w:rsidRDefault="002D746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65" w:rsidRPr="00CA3637" w:rsidRDefault="002D746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D697C" w:rsidRPr="00AE37D1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AE37D1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AE37D1" w:rsidRDefault="008D697C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357</w:t>
            </w:r>
            <w:r w:rsidRPr="00AE37D1">
              <w:rPr>
                <w:bCs/>
                <w:sz w:val="24"/>
                <w:szCs w:val="24"/>
              </w:rPr>
              <w:t xml:space="preserve"> </w:t>
            </w:r>
          </w:p>
          <w:p w:rsidR="008D697C" w:rsidRPr="00AE37D1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5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D697C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8D697C" w:rsidRPr="003C725F" w:rsidRDefault="008D697C" w:rsidP="009B20C3">
            <w:pPr>
              <w:snapToGrid w:val="0"/>
              <w:jc w:val="center"/>
              <w:rPr>
                <w:bCs/>
                <w:color w:val="000000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97C" w:rsidRPr="00AE37D1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D697C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CA3637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0939AF" w:rsidRDefault="008D697C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2785 </w:t>
            </w:r>
          </w:p>
          <w:p w:rsidR="008D697C" w:rsidRPr="000939AF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8D697C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76619</w:t>
            </w:r>
            <w:r w:rsidRPr="00206D1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D697C" w:rsidRPr="00206D11" w:rsidRDefault="008D697C" w:rsidP="008D697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06D11"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97C" w:rsidRPr="000939AF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D697C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CA3637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Pr="000939AF" w:rsidRDefault="008D697C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697C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3194 </w:t>
            </w:r>
          </w:p>
          <w:p w:rsidR="008D697C" w:rsidRPr="000939AF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D697C" w:rsidRDefault="008D697C" w:rsidP="008D697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8D697C" w:rsidRPr="000939AF" w:rsidRDefault="008D697C" w:rsidP="008D697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1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97C" w:rsidRPr="000939AF" w:rsidRDefault="008D697C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2D7465" w:rsidRDefault="00FD3DDC" w:rsidP="002D7465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D7465">
        <w:rPr>
          <w:rFonts w:ascii="PT Astra Serif" w:hAnsi="PT Astra Serif"/>
          <w:sz w:val="28"/>
          <w:szCs w:val="28"/>
        </w:rPr>
        <w:t>З</w:t>
      </w:r>
      <w:r w:rsidR="002D7465" w:rsidRPr="009A4498">
        <w:rPr>
          <w:rFonts w:ascii="PT Astra Serif" w:hAnsi="PT Astra Serif"/>
          <w:sz w:val="28"/>
          <w:szCs w:val="28"/>
        </w:rPr>
        <w:t>аявител</w:t>
      </w:r>
      <w:r w:rsidR="002D7465">
        <w:rPr>
          <w:rFonts w:ascii="PT Astra Serif" w:hAnsi="PT Astra Serif"/>
          <w:sz w:val="28"/>
          <w:szCs w:val="28"/>
        </w:rPr>
        <w:t>и</w:t>
      </w:r>
      <w:r w:rsidR="002D7465" w:rsidRPr="009A4498">
        <w:rPr>
          <w:rFonts w:ascii="PT Astra Serif" w:hAnsi="PT Astra Serif"/>
          <w:sz w:val="28"/>
          <w:szCs w:val="28"/>
        </w:rPr>
        <w:t>, подавши</w:t>
      </w:r>
      <w:r w:rsidR="002D7465">
        <w:rPr>
          <w:rFonts w:ascii="PT Astra Serif" w:hAnsi="PT Astra Serif"/>
          <w:sz w:val="28"/>
          <w:szCs w:val="28"/>
        </w:rPr>
        <w:t>е заявку</w:t>
      </w:r>
      <w:r w:rsidR="002D7465" w:rsidRPr="009A4498">
        <w:rPr>
          <w:rFonts w:ascii="PT Astra Serif" w:hAnsi="PT Astra Serif"/>
          <w:sz w:val="28"/>
          <w:szCs w:val="28"/>
        </w:rPr>
        <w:t xml:space="preserve"> </w:t>
      </w:r>
      <w:r w:rsidR="002D7465">
        <w:rPr>
          <w:rFonts w:ascii="PT Astra Serif" w:hAnsi="PT Astra Serif"/>
          <w:sz w:val="28"/>
          <w:szCs w:val="28"/>
        </w:rPr>
        <w:t xml:space="preserve">по Лоту </w:t>
      </w:r>
      <w:r w:rsidR="008B0B89">
        <w:rPr>
          <w:rFonts w:ascii="PT Astra Serif" w:hAnsi="PT Astra Serif"/>
          <w:sz w:val="28"/>
          <w:szCs w:val="28"/>
        </w:rPr>
        <w:t>2</w:t>
      </w:r>
      <w:r w:rsidR="002D7465">
        <w:rPr>
          <w:rFonts w:ascii="PT Astra Serif" w:hAnsi="PT Astra Serif"/>
          <w:sz w:val="28"/>
          <w:szCs w:val="28"/>
        </w:rPr>
        <w:t xml:space="preserve">, </w:t>
      </w:r>
      <w:r w:rsidR="002D7465" w:rsidRPr="009A4498">
        <w:rPr>
          <w:rFonts w:ascii="PT Astra Serif" w:hAnsi="PT Astra Serif"/>
          <w:sz w:val="28"/>
          <w:szCs w:val="28"/>
        </w:rPr>
        <w:t>соответству</w:t>
      </w:r>
      <w:r w:rsidR="002D7465">
        <w:rPr>
          <w:rFonts w:ascii="PT Astra Serif" w:hAnsi="PT Astra Serif"/>
          <w:sz w:val="28"/>
          <w:szCs w:val="28"/>
        </w:rPr>
        <w:t xml:space="preserve">ют </w:t>
      </w:r>
      <w:r w:rsidR="002D7465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2D7465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2D7465">
        <w:rPr>
          <w:rFonts w:ascii="PT Astra Serif" w:hAnsi="PT Astra Serif"/>
          <w:sz w:val="28"/>
          <w:szCs w:val="28"/>
        </w:rPr>
        <w:t>ии ау</w:t>
      </w:r>
      <w:proofErr w:type="gramEnd"/>
      <w:r w:rsidR="002D7465">
        <w:rPr>
          <w:rFonts w:ascii="PT Astra Serif" w:hAnsi="PT Astra Serif"/>
          <w:sz w:val="28"/>
          <w:szCs w:val="28"/>
        </w:rPr>
        <w:t>кциона</w:t>
      </w:r>
      <w:r w:rsidR="002D7465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2D7465">
        <w:rPr>
          <w:rFonts w:ascii="PT Astra Serif" w:hAnsi="PT Astra Serif"/>
          <w:sz w:val="28"/>
          <w:szCs w:val="28"/>
        </w:rPr>
        <w:t>.</w:t>
      </w:r>
      <w:r w:rsidR="002D7465" w:rsidRPr="009A4498">
        <w:rPr>
          <w:rFonts w:ascii="PT Astra Serif" w:hAnsi="PT Astra Serif"/>
          <w:sz w:val="28"/>
          <w:szCs w:val="28"/>
        </w:rPr>
        <w:t xml:space="preserve"> </w:t>
      </w:r>
    </w:p>
    <w:p w:rsidR="00FD3DDC" w:rsidRDefault="002D7465" w:rsidP="002D74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06D11">
        <w:rPr>
          <w:rFonts w:ascii="PT Astra Serif" w:hAnsi="PT Astra Serif"/>
          <w:sz w:val="28"/>
          <w:szCs w:val="28"/>
        </w:rPr>
        <w:t>О</w:t>
      </w:r>
      <w:r w:rsidR="00206D11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206D11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8D697C">
        <w:rPr>
          <w:rFonts w:ascii="PT Astra Serif" w:hAnsi="PT Astra Serif"/>
          <w:sz w:val="28"/>
          <w:szCs w:val="28"/>
        </w:rPr>
        <w:t>0</w:t>
      </w:r>
      <w:r w:rsidR="00206D11" w:rsidRPr="00AE37D1">
        <w:rPr>
          <w:rFonts w:ascii="PT Astra Serif" w:hAnsi="PT Astra Serif"/>
          <w:sz w:val="28"/>
          <w:szCs w:val="28"/>
        </w:rPr>
        <w:t>.</w:t>
      </w:r>
    </w:p>
    <w:p w:rsidR="00FD3DDC" w:rsidRDefault="00FD3DDC" w:rsidP="00FD3DDC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3 – </w:t>
      </w:r>
      <w:r w:rsidR="008E02D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8E02D8">
        <w:rPr>
          <w:rFonts w:ascii="PT Astra Serif" w:hAnsi="PT Astra Serif"/>
          <w:sz w:val="28"/>
          <w:szCs w:val="28"/>
        </w:rPr>
        <w:t>к</w:t>
      </w:r>
      <w:r w:rsidR="00BB3CF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:</w:t>
      </w:r>
    </w:p>
    <w:p w:rsidR="008E02D8" w:rsidRDefault="00FD3DDC" w:rsidP="00FD3DDC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E02D8">
        <w:rPr>
          <w:rFonts w:ascii="PT Astra Serif" w:hAnsi="PT Astra Serif"/>
          <w:sz w:val="28"/>
          <w:szCs w:val="28"/>
        </w:rPr>
        <w:t xml:space="preserve">ЛОТ 3 – земельный участок из земель населенных пунктов </w:t>
      </w:r>
      <w:r w:rsidR="008E02D8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8E02D8">
        <w:rPr>
          <w:rFonts w:ascii="PT Astra Serif" w:hAnsi="PT Astra Serif"/>
          <w:sz w:val="28"/>
          <w:szCs w:val="26"/>
        </w:rPr>
        <w:t>1269</w:t>
      </w:r>
      <w:r w:rsidR="008E02D8" w:rsidRPr="002B72D2">
        <w:rPr>
          <w:rFonts w:ascii="PT Astra Serif" w:hAnsi="PT Astra Serif"/>
          <w:sz w:val="28"/>
          <w:szCs w:val="26"/>
        </w:rPr>
        <w:t xml:space="preserve"> кв. метр</w:t>
      </w:r>
      <w:r w:rsidR="008E02D8">
        <w:rPr>
          <w:rFonts w:ascii="PT Astra Serif" w:hAnsi="PT Astra Serif"/>
          <w:sz w:val="28"/>
          <w:szCs w:val="26"/>
        </w:rPr>
        <w:t>ов</w:t>
      </w:r>
      <w:r w:rsidR="008E02D8"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 w:rsidR="008E02D8">
        <w:rPr>
          <w:rFonts w:ascii="PT Astra Serif" w:hAnsi="PT Astra Serif"/>
          <w:sz w:val="28"/>
          <w:szCs w:val="26"/>
        </w:rPr>
        <w:t>0003002:2300</w:t>
      </w:r>
      <w:r w:rsidR="008E02D8" w:rsidRPr="002B72D2">
        <w:rPr>
          <w:rFonts w:ascii="PT Astra Serif" w:hAnsi="PT Astra Serif"/>
          <w:sz w:val="28"/>
          <w:szCs w:val="26"/>
        </w:rPr>
        <w:t>, расположенн</w:t>
      </w:r>
      <w:r w:rsidR="008E02D8">
        <w:rPr>
          <w:rFonts w:ascii="PT Astra Serif" w:hAnsi="PT Astra Serif"/>
          <w:sz w:val="28"/>
          <w:szCs w:val="26"/>
        </w:rPr>
        <w:t>ый</w:t>
      </w:r>
      <w:r w:rsidR="008E02D8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8E02D8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8E02D8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E02D8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8E02D8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8E02D8" w:rsidRPr="002B72D2">
        <w:rPr>
          <w:rFonts w:ascii="PT Astra Serif" w:hAnsi="PT Astra Serif"/>
          <w:sz w:val="28"/>
          <w:szCs w:val="26"/>
        </w:rPr>
        <w:t xml:space="preserve">, улица </w:t>
      </w:r>
      <w:r w:rsidR="008E02D8">
        <w:rPr>
          <w:rFonts w:ascii="PT Astra Serif" w:hAnsi="PT Astra Serif"/>
          <w:sz w:val="28"/>
          <w:szCs w:val="26"/>
        </w:rPr>
        <w:t>Гранитная, 3</w:t>
      </w:r>
      <w:r w:rsidR="008E02D8" w:rsidRPr="002B72D2">
        <w:rPr>
          <w:rFonts w:ascii="PT Astra Serif" w:hAnsi="PT Astra Serif"/>
          <w:sz w:val="28"/>
          <w:szCs w:val="26"/>
        </w:rPr>
        <w:t xml:space="preserve">, для </w:t>
      </w:r>
      <w:r w:rsidR="008E02D8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8E02D8"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8E02D8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2D8" w:rsidRPr="00CA3637" w:rsidRDefault="008E02D8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E02D8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Pr="000939AF" w:rsidRDefault="008E02D8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9339  </w:t>
            </w:r>
          </w:p>
          <w:p w:rsidR="008E02D8" w:rsidRPr="000939AF" w:rsidRDefault="008E02D8" w:rsidP="008E02D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E02D8" w:rsidRDefault="008E02D8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8E02D8" w:rsidRPr="000939AF" w:rsidRDefault="008E02D8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D8" w:rsidRPr="000939AF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E02D8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Pr="00CA3637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Pr="000939AF" w:rsidRDefault="008E02D8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02D8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313</w:t>
            </w:r>
          </w:p>
          <w:p w:rsidR="008E02D8" w:rsidRPr="000939AF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E02D8" w:rsidRDefault="008E02D8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E02D8" w:rsidRPr="00AE37D1" w:rsidRDefault="008E02D8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2D8" w:rsidRPr="000939AF" w:rsidRDefault="008E02D8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5C513A" w:rsidRDefault="008E02D8" w:rsidP="005C513A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5C513A">
        <w:rPr>
          <w:rFonts w:ascii="PT Astra Serif" w:hAnsi="PT Astra Serif"/>
          <w:sz w:val="28"/>
          <w:szCs w:val="28"/>
        </w:rPr>
        <w:t>З</w:t>
      </w:r>
      <w:r w:rsidR="005C513A" w:rsidRPr="009A4498">
        <w:rPr>
          <w:rFonts w:ascii="PT Astra Serif" w:hAnsi="PT Astra Serif"/>
          <w:sz w:val="28"/>
          <w:szCs w:val="28"/>
        </w:rPr>
        <w:t>аявител</w:t>
      </w:r>
      <w:r w:rsidR="005C513A">
        <w:rPr>
          <w:rFonts w:ascii="PT Astra Serif" w:hAnsi="PT Astra Serif"/>
          <w:sz w:val="28"/>
          <w:szCs w:val="28"/>
        </w:rPr>
        <w:t>и</w:t>
      </w:r>
      <w:r w:rsidR="005C513A" w:rsidRPr="009A4498">
        <w:rPr>
          <w:rFonts w:ascii="PT Astra Serif" w:hAnsi="PT Astra Serif"/>
          <w:sz w:val="28"/>
          <w:szCs w:val="28"/>
        </w:rPr>
        <w:t>, подавши</w:t>
      </w:r>
      <w:r w:rsidR="005C513A">
        <w:rPr>
          <w:rFonts w:ascii="PT Astra Serif" w:hAnsi="PT Astra Serif"/>
          <w:sz w:val="28"/>
          <w:szCs w:val="28"/>
        </w:rPr>
        <w:t>е заявку</w:t>
      </w:r>
      <w:r w:rsidR="005C513A" w:rsidRPr="009A4498">
        <w:rPr>
          <w:rFonts w:ascii="PT Astra Serif" w:hAnsi="PT Astra Serif"/>
          <w:sz w:val="28"/>
          <w:szCs w:val="28"/>
        </w:rPr>
        <w:t xml:space="preserve"> </w:t>
      </w:r>
      <w:r w:rsidR="005C513A">
        <w:rPr>
          <w:rFonts w:ascii="PT Astra Serif" w:hAnsi="PT Astra Serif"/>
          <w:sz w:val="28"/>
          <w:szCs w:val="28"/>
        </w:rPr>
        <w:t xml:space="preserve">по Лоту </w:t>
      </w:r>
      <w:r w:rsidR="008B0B89">
        <w:rPr>
          <w:rFonts w:ascii="PT Astra Serif" w:hAnsi="PT Astra Serif"/>
          <w:sz w:val="28"/>
          <w:szCs w:val="28"/>
        </w:rPr>
        <w:t>3</w:t>
      </w:r>
      <w:r w:rsidR="005C513A">
        <w:rPr>
          <w:rFonts w:ascii="PT Astra Serif" w:hAnsi="PT Astra Serif"/>
          <w:sz w:val="28"/>
          <w:szCs w:val="28"/>
        </w:rPr>
        <w:t xml:space="preserve">, </w:t>
      </w:r>
      <w:r w:rsidR="005C513A" w:rsidRPr="009A4498">
        <w:rPr>
          <w:rFonts w:ascii="PT Astra Serif" w:hAnsi="PT Astra Serif"/>
          <w:sz w:val="28"/>
          <w:szCs w:val="28"/>
        </w:rPr>
        <w:t>соответству</w:t>
      </w:r>
      <w:r w:rsidR="005C513A">
        <w:rPr>
          <w:rFonts w:ascii="PT Astra Serif" w:hAnsi="PT Astra Serif"/>
          <w:sz w:val="28"/>
          <w:szCs w:val="28"/>
        </w:rPr>
        <w:t xml:space="preserve">ют </w:t>
      </w:r>
      <w:r w:rsidR="005C513A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5C513A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5C513A">
        <w:rPr>
          <w:rFonts w:ascii="PT Astra Serif" w:hAnsi="PT Astra Serif"/>
          <w:sz w:val="28"/>
          <w:szCs w:val="28"/>
        </w:rPr>
        <w:t>ии ау</w:t>
      </w:r>
      <w:proofErr w:type="gramEnd"/>
      <w:r w:rsidR="005C513A">
        <w:rPr>
          <w:rFonts w:ascii="PT Astra Serif" w:hAnsi="PT Astra Serif"/>
          <w:sz w:val="28"/>
          <w:szCs w:val="28"/>
        </w:rPr>
        <w:t>кциона</w:t>
      </w:r>
      <w:r w:rsidR="005C513A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5C513A">
        <w:rPr>
          <w:rFonts w:ascii="PT Astra Serif" w:hAnsi="PT Astra Serif"/>
          <w:sz w:val="28"/>
          <w:szCs w:val="28"/>
        </w:rPr>
        <w:t>.</w:t>
      </w:r>
      <w:r w:rsidR="005C513A" w:rsidRPr="009A4498">
        <w:rPr>
          <w:rFonts w:ascii="PT Astra Serif" w:hAnsi="PT Astra Serif"/>
          <w:sz w:val="28"/>
          <w:szCs w:val="28"/>
        </w:rPr>
        <w:t xml:space="preserve"> </w:t>
      </w:r>
    </w:p>
    <w:p w:rsidR="00FD3DDC" w:rsidRDefault="005C513A" w:rsidP="008E02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 xml:space="preserve">тказано в допуске  </w:t>
      </w:r>
      <w:r w:rsidR="008E02D8">
        <w:rPr>
          <w:rFonts w:ascii="PT Astra Serif" w:hAnsi="PT Astra Serif"/>
          <w:sz w:val="28"/>
          <w:szCs w:val="28"/>
        </w:rPr>
        <w:t>к участию  в аукционе (заявок)-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5C513A" w:rsidRDefault="005C513A" w:rsidP="005C513A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4 – </w:t>
      </w:r>
      <w:r w:rsidR="00B5638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B5638F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>:</w:t>
      </w:r>
    </w:p>
    <w:p w:rsidR="00B5638F" w:rsidRDefault="005C513A" w:rsidP="00B5638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B5638F">
        <w:rPr>
          <w:rFonts w:ascii="PT Astra Serif" w:hAnsi="PT Astra Serif"/>
          <w:sz w:val="28"/>
          <w:szCs w:val="28"/>
        </w:rPr>
        <w:t xml:space="preserve">ЛОТ 4 – земельный участок из земель населенных пунктов </w:t>
      </w:r>
      <w:r w:rsidR="00B5638F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B5638F">
        <w:rPr>
          <w:rFonts w:ascii="PT Astra Serif" w:hAnsi="PT Astra Serif"/>
          <w:sz w:val="28"/>
          <w:szCs w:val="26"/>
        </w:rPr>
        <w:t>1268</w:t>
      </w:r>
      <w:r w:rsidR="00B5638F"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 w:rsidR="00B5638F">
        <w:rPr>
          <w:rFonts w:ascii="PT Astra Serif" w:hAnsi="PT Astra Serif"/>
          <w:sz w:val="28"/>
          <w:szCs w:val="26"/>
        </w:rPr>
        <w:t>0003002:2295</w:t>
      </w:r>
      <w:r w:rsidR="00B5638F" w:rsidRPr="002B72D2">
        <w:rPr>
          <w:rFonts w:ascii="PT Astra Serif" w:hAnsi="PT Astra Serif"/>
          <w:sz w:val="28"/>
          <w:szCs w:val="26"/>
        </w:rPr>
        <w:t>, расположенн</w:t>
      </w:r>
      <w:r w:rsidR="00B5638F">
        <w:rPr>
          <w:rFonts w:ascii="PT Astra Serif" w:hAnsi="PT Astra Serif"/>
          <w:sz w:val="28"/>
          <w:szCs w:val="26"/>
        </w:rPr>
        <w:t>ый</w:t>
      </w:r>
      <w:r w:rsidR="00B5638F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B5638F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B5638F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B5638F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B5638F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B5638F" w:rsidRPr="002B72D2">
        <w:rPr>
          <w:rFonts w:ascii="PT Astra Serif" w:hAnsi="PT Astra Serif"/>
          <w:sz w:val="28"/>
          <w:szCs w:val="26"/>
        </w:rPr>
        <w:t xml:space="preserve">, улица </w:t>
      </w:r>
      <w:r w:rsidR="00B5638F">
        <w:rPr>
          <w:rFonts w:ascii="PT Astra Serif" w:hAnsi="PT Astra Serif"/>
          <w:sz w:val="28"/>
          <w:szCs w:val="26"/>
        </w:rPr>
        <w:t>Мраморная, 12</w:t>
      </w:r>
      <w:r w:rsidR="00B5638F" w:rsidRPr="002B72D2">
        <w:rPr>
          <w:rFonts w:ascii="PT Astra Serif" w:hAnsi="PT Astra Serif"/>
          <w:sz w:val="28"/>
          <w:szCs w:val="26"/>
        </w:rPr>
        <w:t xml:space="preserve">, для </w:t>
      </w:r>
      <w:r w:rsidR="00B5638F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B5638F">
        <w:rPr>
          <w:rFonts w:ascii="PT Astra Serif" w:hAnsi="PT Astra Serif"/>
          <w:sz w:val="28"/>
          <w:szCs w:val="28"/>
        </w:rPr>
        <w:t>.</w:t>
      </w:r>
      <w:r w:rsidR="00B5638F">
        <w:rPr>
          <w:rFonts w:ascii="PT Astra Serif" w:hAnsi="PT Astra Serif"/>
          <w:sz w:val="28"/>
          <w:szCs w:val="28"/>
        </w:rPr>
        <w:tab/>
      </w:r>
    </w:p>
    <w:p w:rsidR="00B5638F" w:rsidRDefault="00B5638F" w:rsidP="00B5638F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B5638F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9024  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AE37D1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ысенко </w:t>
            </w:r>
            <w:proofErr w:type="spellStart"/>
            <w:r>
              <w:rPr>
                <w:bCs/>
                <w:sz w:val="24"/>
                <w:szCs w:val="24"/>
              </w:rPr>
              <w:t>Атртём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B563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1018 </w:t>
            </w:r>
          </w:p>
          <w:p w:rsidR="00B5638F" w:rsidRPr="000939AF" w:rsidRDefault="00B5638F" w:rsidP="00B563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B5638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B5638F" w:rsidRDefault="00B5638F" w:rsidP="00B5638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7507 </w:t>
            </w:r>
          </w:p>
          <w:p w:rsidR="00B5638F" w:rsidRPr="000939AF" w:rsidRDefault="00B5638F" w:rsidP="00B5638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B5638F" w:rsidRPr="000939AF" w:rsidRDefault="00B5638F" w:rsidP="00B5638F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B3CFA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313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5638F" w:rsidRPr="00AE37D1" w:rsidRDefault="00B5638F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237F35" w:rsidRDefault="00B5638F" w:rsidP="00237F35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237F35">
        <w:rPr>
          <w:rFonts w:ascii="PT Astra Serif" w:hAnsi="PT Astra Serif"/>
          <w:sz w:val="28"/>
          <w:szCs w:val="28"/>
        </w:rPr>
        <w:t>З</w:t>
      </w:r>
      <w:r w:rsidR="00237F35" w:rsidRPr="009A4498">
        <w:rPr>
          <w:rFonts w:ascii="PT Astra Serif" w:hAnsi="PT Astra Serif"/>
          <w:sz w:val="28"/>
          <w:szCs w:val="28"/>
        </w:rPr>
        <w:t>аявител</w:t>
      </w:r>
      <w:r w:rsidR="00237F35">
        <w:rPr>
          <w:rFonts w:ascii="PT Astra Serif" w:hAnsi="PT Astra Serif"/>
          <w:sz w:val="28"/>
          <w:szCs w:val="28"/>
        </w:rPr>
        <w:t>и</w:t>
      </w:r>
      <w:r w:rsidR="00237F35" w:rsidRPr="009A4498">
        <w:rPr>
          <w:rFonts w:ascii="PT Astra Serif" w:hAnsi="PT Astra Serif"/>
          <w:sz w:val="28"/>
          <w:szCs w:val="28"/>
        </w:rPr>
        <w:t>, подавши</w:t>
      </w:r>
      <w:r w:rsidR="00237F35">
        <w:rPr>
          <w:rFonts w:ascii="PT Astra Serif" w:hAnsi="PT Astra Serif"/>
          <w:sz w:val="28"/>
          <w:szCs w:val="28"/>
        </w:rPr>
        <w:t>е заявку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  <w:r w:rsidR="00237F35">
        <w:rPr>
          <w:rFonts w:ascii="PT Astra Serif" w:hAnsi="PT Astra Serif"/>
          <w:sz w:val="28"/>
          <w:szCs w:val="28"/>
        </w:rPr>
        <w:t xml:space="preserve">по Лоту 4, </w:t>
      </w:r>
      <w:r w:rsidR="00237F35" w:rsidRPr="009A4498">
        <w:rPr>
          <w:rFonts w:ascii="PT Astra Serif" w:hAnsi="PT Astra Serif"/>
          <w:sz w:val="28"/>
          <w:szCs w:val="28"/>
        </w:rPr>
        <w:t>соответству</w:t>
      </w:r>
      <w:r w:rsidR="00237F35">
        <w:rPr>
          <w:rFonts w:ascii="PT Astra Serif" w:hAnsi="PT Astra Serif"/>
          <w:sz w:val="28"/>
          <w:szCs w:val="28"/>
        </w:rPr>
        <w:t xml:space="preserve">ют </w:t>
      </w:r>
      <w:r w:rsidR="00237F35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237F35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237F35">
        <w:rPr>
          <w:rFonts w:ascii="PT Astra Serif" w:hAnsi="PT Astra Serif"/>
          <w:sz w:val="28"/>
          <w:szCs w:val="28"/>
        </w:rPr>
        <w:t>ии ау</w:t>
      </w:r>
      <w:proofErr w:type="gramEnd"/>
      <w:r w:rsidR="00237F35">
        <w:rPr>
          <w:rFonts w:ascii="PT Astra Serif" w:hAnsi="PT Astra Serif"/>
          <w:sz w:val="28"/>
          <w:szCs w:val="28"/>
        </w:rPr>
        <w:t>кциона</w:t>
      </w:r>
      <w:r w:rsidR="00237F35"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 w:rsidR="00237F35">
        <w:rPr>
          <w:rFonts w:ascii="PT Astra Serif" w:hAnsi="PT Astra Serif"/>
          <w:sz w:val="28"/>
          <w:szCs w:val="28"/>
        </w:rPr>
        <w:t>.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</w:p>
    <w:p w:rsidR="00FD3DDC" w:rsidRDefault="00237F35" w:rsidP="002D74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B5638F"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B5638F" w:rsidRDefault="00B5638F" w:rsidP="00B5638F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</w:t>
      </w:r>
      <w:r w:rsidR="001F761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– </w:t>
      </w:r>
      <w:r w:rsidR="001F761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1F7610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>:</w:t>
      </w:r>
    </w:p>
    <w:p w:rsidR="00B5638F" w:rsidRDefault="00B5638F" w:rsidP="00B5638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5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269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93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раморная, 8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B5638F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1F7610">
              <w:rPr>
                <w:bCs/>
                <w:sz w:val="24"/>
                <w:szCs w:val="24"/>
              </w:rPr>
              <w:t>925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1F7610">
              <w:rPr>
                <w:bCs/>
                <w:sz w:val="24"/>
                <w:szCs w:val="24"/>
              </w:rPr>
              <w:t>5685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1F7610">
              <w:rPr>
                <w:bCs/>
                <w:sz w:val="24"/>
                <w:szCs w:val="24"/>
              </w:rPr>
              <w:t>7340</w:t>
            </w:r>
          </w:p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5638F" w:rsidRPr="00AE37D1" w:rsidRDefault="00B5638F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B5638F" w:rsidRDefault="00B5638F" w:rsidP="00B5638F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1F7610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B5638F" w:rsidP="00B5638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1F7610" w:rsidRDefault="009B20C3" w:rsidP="001F7610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F7610">
        <w:rPr>
          <w:rFonts w:ascii="PT Astra Serif" w:hAnsi="PT Astra Serif"/>
          <w:sz w:val="28"/>
          <w:szCs w:val="28"/>
        </w:rPr>
        <w:t>П</w:t>
      </w:r>
      <w:r w:rsidR="001F7610" w:rsidRPr="009A4498">
        <w:rPr>
          <w:rFonts w:ascii="PT Astra Serif" w:hAnsi="PT Astra Serif"/>
          <w:sz w:val="28"/>
          <w:szCs w:val="28"/>
        </w:rPr>
        <w:t>оступило з</w:t>
      </w:r>
      <w:r w:rsidR="001F7610">
        <w:rPr>
          <w:rFonts w:ascii="PT Astra Serif" w:hAnsi="PT Astra Serif"/>
          <w:sz w:val="28"/>
          <w:szCs w:val="28"/>
        </w:rPr>
        <w:t xml:space="preserve">аявок для участия в аукционе по Лоту 6 – </w:t>
      </w:r>
      <w:r w:rsidR="00BB3CFA">
        <w:rPr>
          <w:rFonts w:ascii="PT Astra Serif" w:hAnsi="PT Astra Serif"/>
          <w:sz w:val="28"/>
          <w:szCs w:val="28"/>
        </w:rPr>
        <w:t>4</w:t>
      </w:r>
      <w:r w:rsidR="001F7610">
        <w:rPr>
          <w:rFonts w:ascii="PT Astra Serif" w:hAnsi="PT Astra Serif"/>
          <w:sz w:val="28"/>
          <w:szCs w:val="28"/>
        </w:rPr>
        <w:t xml:space="preserve"> заявки:</w:t>
      </w:r>
    </w:p>
    <w:p w:rsidR="001F7610" w:rsidRDefault="001F7610" w:rsidP="001F761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6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268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92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раморная, 6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1F7610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610" w:rsidRPr="00CA3637" w:rsidRDefault="001F7610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1F7610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0939AF" w:rsidRDefault="001F7610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9B20C3">
              <w:rPr>
                <w:bCs/>
                <w:sz w:val="24"/>
                <w:szCs w:val="24"/>
              </w:rPr>
              <w:t>467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1F7610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7610" w:rsidRDefault="001F7610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1F7610" w:rsidRPr="000939AF" w:rsidRDefault="001F7610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10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F7610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CA3637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0939AF" w:rsidRDefault="001F7610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9B20C3">
              <w:rPr>
                <w:bCs/>
                <w:sz w:val="24"/>
                <w:szCs w:val="24"/>
              </w:rPr>
              <w:t>2400</w:t>
            </w:r>
          </w:p>
          <w:p w:rsidR="001F7610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7610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1F7610" w:rsidRPr="000939AF" w:rsidRDefault="001F7610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10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B20C3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дрова Милана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394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7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F7610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CA3637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Pr="000939AF" w:rsidRDefault="001F7610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7610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9B20C3">
              <w:rPr>
                <w:bCs/>
                <w:sz w:val="24"/>
                <w:szCs w:val="24"/>
              </w:rPr>
              <w:t>9191</w:t>
            </w:r>
          </w:p>
          <w:p w:rsidR="001F7610" w:rsidRPr="000939AF" w:rsidRDefault="001F7610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1F7610" w:rsidRDefault="001F7610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F7610" w:rsidRPr="00AE37D1" w:rsidRDefault="001F7610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610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1F7610" w:rsidRDefault="001F7610" w:rsidP="001F7610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9B20C3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1F7610" w:rsidRPr="002D7465" w:rsidRDefault="001F7610" w:rsidP="001F761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9B20C3" w:rsidRDefault="009B20C3" w:rsidP="009B20C3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7 – </w:t>
      </w:r>
      <w:r w:rsidR="002A5C8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2A5C81"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>:</w:t>
      </w:r>
    </w:p>
    <w:p w:rsidR="009B20C3" w:rsidRDefault="009B20C3" w:rsidP="009B20C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7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09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91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Мраморная, 4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9B20C3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0C3" w:rsidRPr="00CA3637" w:rsidRDefault="009B20C3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0C3" w:rsidRPr="00CA3637" w:rsidRDefault="009B20C3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0C3" w:rsidRPr="00CA3637" w:rsidRDefault="009B20C3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0C3" w:rsidRPr="00CA3637" w:rsidRDefault="009B20C3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C3" w:rsidRPr="00CA3637" w:rsidRDefault="009B20C3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A5C81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CA3637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AE37D1" w:rsidRDefault="002A5C81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2A5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9348</w:t>
            </w:r>
          </w:p>
          <w:p w:rsidR="002A5C81" w:rsidRPr="000939AF" w:rsidRDefault="002A5C81" w:rsidP="002A5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A5C81" w:rsidRDefault="002A5C81" w:rsidP="002A5C8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A5C81" w:rsidRDefault="002A5C81" w:rsidP="002A5C8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81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B20C3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CA3637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0939AF" w:rsidRDefault="009B20C3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A5C81">
              <w:rPr>
                <w:bCs/>
                <w:sz w:val="24"/>
                <w:szCs w:val="24"/>
              </w:rPr>
              <w:t>5194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B20C3" w:rsidRDefault="009B20C3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0C3" w:rsidRPr="000939AF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2A5C81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AE37D1" w:rsidRDefault="002A5C81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2A5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64</w:t>
            </w:r>
          </w:p>
          <w:p w:rsidR="002A5C81" w:rsidRPr="000939AF" w:rsidRDefault="002A5C81" w:rsidP="002A5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6422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A5C81" w:rsidRDefault="00642271" w:rsidP="006422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23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81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B20C3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CA3637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0939AF" w:rsidRDefault="009B20C3" w:rsidP="009B20C3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A5C81">
              <w:rPr>
                <w:bCs/>
                <w:sz w:val="24"/>
                <w:szCs w:val="24"/>
              </w:rPr>
              <w:t>9470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0C3" w:rsidRPr="000939AF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9B20C3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CA3637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Pr="000939AF" w:rsidRDefault="009B20C3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0C3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A5C81">
              <w:rPr>
                <w:bCs/>
                <w:sz w:val="24"/>
                <w:szCs w:val="24"/>
              </w:rPr>
              <w:t>2847</w:t>
            </w:r>
          </w:p>
          <w:p w:rsidR="009B20C3" w:rsidRPr="000939AF" w:rsidRDefault="009B20C3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9B20C3" w:rsidRDefault="009B20C3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B20C3" w:rsidRPr="00AE37D1" w:rsidRDefault="009B20C3" w:rsidP="009B20C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0C3" w:rsidRPr="000939AF" w:rsidRDefault="002A5C81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</w:tbl>
    <w:p w:rsidR="009B20C3" w:rsidRDefault="009B20C3" w:rsidP="009B20C3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2A5C81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9B20C3" w:rsidRPr="002D7465" w:rsidRDefault="009B20C3" w:rsidP="009B20C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2A5C81" w:rsidRDefault="00C65244" w:rsidP="002A5C8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A5C81">
        <w:rPr>
          <w:rFonts w:ascii="PT Astra Serif" w:hAnsi="PT Astra Serif"/>
          <w:sz w:val="28"/>
          <w:szCs w:val="28"/>
        </w:rPr>
        <w:t>П</w:t>
      </w:r>
      <w:r w:rsidR="002A5C81" w:rsidRPr="009A4498">
        <w:rPr>
          <w:rFonts w:ascii="PT Astra Serif" w:hAnsi="PT Astra Serif"/>
          <w:sz w:val="28"/>
          <w:szCs w:val="28"/>
        </w:rPr>
        <w:t>оступило з</w:t>
      </w:r>
      <w:r w:rsidR="002A5C81">
        <w:rPr>
          <w:rFonts w:ascii="PT Astra Serif" w:hAnsi="PT Astra Serif"/>
          <w:sz w:val="28"/>
          <w:szCs w:val="28"/>
        </w:rPr>
        <w:t xml:space="preserve">аявок для участия в аукционе по Лоту </w:t>
      </w:r>
      <w:r w:rsidR="002A5C81">
        <w:rPr>
          <w:rFonts w:ascii="PT Astra Serif" w:hAnsi="PT Astra Serif"/>
          <w:sz w:val="28"/>
          <w:szCs w:val="28"/>
        </w:rPr>
        <w:t>8</w:t>
      </w:r>
      <w:r w:rsidR="002A5C81">
        <w:rPr>
          <w:rFonts w:ascii="PT Astra Serif" w:hAnsi="PT Astra Serif"/>
          <w:sz w:val="28"/>
          <w:szCs w:val="28"/>
        </w:rPr>
        <w:t xml:space="preserve"> – </w:t>
      </w:r>
      <w:r w:rsidR="002A5C81">
        <w:rPr>
          <w:rFonts w:ascii="PT Astra Serif" w:hAnsi="PT Astra Serif"/>
          <w:sz w:val="28"/>
          <w:szCs w:val="28"/>
        </w:rPr>
        <w:t>4</w:t>
      </w:r>
      <w:r w:rsidR="002A5C81">
        <w:rPr>
          <w:rFonts w:ascii="PT Astra Serif" w:hAnsi="PT Astra Serif"/>
          <w:sz w:val="28"/>
          <w:szCs w:val="28"/>
        </w:rPr>
        <w:t xml:space="preserve"> заявки:</w:t>
      </w:r>
    </w:p>
    <w:p w:rsidR="002A5C81" w:rsidRDefault="002A5C81" w:rsidP="002A5C8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8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0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79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6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A5C8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81" w:rsidRPr="00CA3637" w:rsidRDefault="002A5C8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81" w:rsidRPr="00CA3637" w:rsidRDefault="002A5C8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81" w:rsidRPr="00CA3637" w:rsidRDefault="002A5C8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C81" w:rsidRPr="00CA3637" w:rsidRDefault="002A5C8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81" w:rsidRPr="00CA3637" w:rsidRDefault="002A5C8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A5C8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CA3637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0939AF" w:rsidRDefault="002A5C8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 xml:space="preserve">5194 </w:t>
            </w:r>
          </w:p>
          <w:p w:rsidR="002A5C81" w:rsidRPr="000939AF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A5C81" w:rsidRDefault="002A5C8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A5C81" w:rsidRPr="000939AF" w:rsidRDefault="002A5C8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81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AE37D1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ысенко </w:t>
            </w:r>
            <w:proofErr w:type="spellStart"/>
            <w:r>
              <w:rPr>
                <w:bCs/>
                <w:sz w:val="24"/>
                <w:szCs w:val="24"/>
              </w:rPr>
              <w:t>Атртём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616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A5C8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0939AF" w:rsidRDefault="002A5C8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C65244">
              <w:rPr>
                <w:bCs/>
                <w:sz w:val="24"/>
                <w:szCs w:val="24"/>
              </w:rPr>
              <w:t>3888</w:t>
            </w:r>
          </w:p>
          <w:p w:rsidR="002A5C81" w:rsidRPr="000939AF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A5C81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2A5C81" w:rsidRPr="000939AF" w:rsidRDefault="002A5C8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81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A5C8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Pr="000939AF" w:rsidRDefault="002A5C8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5C81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C65244">
              <w:rPr>
                <w:bCs/>
                <w:sz w:val="24"/>
                <w:szCs w:val="24"/>
              </w:rPr>
              <w:t>5062</w:t>
            </w:r>
          </w:p>
          <w:p w:rsidR="002A5C81" w:rsidRPr="000939AF" w:rsidRDefault="002A5C8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A5C81" w:rsidRDefault="002A5C8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A5C81" w:rsidRPr="00AE37D1" w:rsidRDefault="002A5C8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C81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2A5C81" w:rsidRDefault="002A5C81" w:rsidP="002A5C8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C65244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2A5C81" w:rsidRPr="002D7465" w:rsidRDefault="002A5C81" w:rsidP="002A5C8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C65244" w:rsidRDefault="00C65244" w:rsidP="00C6524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– 4 заявки:</w:t>
      </w:r>
    </w:p>
    <w:p w:rsidR="00C65244" w:rsidRDefault="00C65244" w:rsidP="00C652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9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1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78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4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C65244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6860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AE37D1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ысенко </w:t>
            </w:r>
            <w:proofErr w:type="spellStart"/>
            <w:r>
              <w:rPr>
                <w:bCs/>
                <w:sz w:val="24"/>
                <w:szCs w:val="24"/>
              </w:rPr>
              <w:t>Атртём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952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109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295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65244" w:rsidRPr="00AE37D1" w:rsidRDefault="00C65244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BB3CFA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</w:tbl>
    <w:p w:rsidR="00C65244" w:rsidRDefault="00C65244" w:rsidP="00C6524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C65244" w:rsidRPr="002D7465" w:rsidRDefault="00C65244" w:rsidP="00C652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C65244" w:rsidRDefault="00C65244" w:rsidP="00C6524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в аукционе по Лоту </w:t>
      </w:r>
      <w:r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– </w:t>
      </w:r>
      <w:r w:rsidR="00EA03A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заявки:</w:t>
      </w:r>
    </w:p>
    <w:p w:rsidR="00C65244" w:rsidRDefault="00C65244" w:rsidP="00C652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0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00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77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2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C65244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A03AF">
              <w:rPr>
                <w:bCs/>
                <w:sz w:val="24"/>
                <w:szCs w:val="24"/>
              </w:rPr>
              <w:t>2472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EA03AF">
              <w:rPr>
                <w:bCs/>
                <w:sz w:val="24"/>
                <w:szCs w:val="24"/>
              </w:rPr>
              <w:t>2007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C65244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Pr="000939AF" w:rsidRDefault="00C65244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5244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EA03AF">
              <w:rPr>
                <w:bCs/>
                <w:sz w:val="24"/>
                <w:szCs w:val="24"/>
              </w:rPr>
              <w:t>1363</w:t>
            </w:r>
          </w:p>
          <w:p w:rsidR="00C65244" w:rsidRPr="000939AF" w:rsidRDefault="00C65244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65244" w:rsidRDefault="00C65244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65244" w:rsidRPr="00AE37D1" w:rsidRDefault="00C65244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44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:rsidR="00C65244" w:rsidRDefault="00C65244" w:rsidP="00C65244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EA03AF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C65244" w:rsidRPr="002D7465" w:rsidRDefault="00C65244" w:rsidP="00C652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EA03AF" w:rsidRDefault="00EA03AF" w:rsidP="00EA03AF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>:</w:t>
      </w:r>
    </w:p>
    <w:p w:rsidR="00EA03AF" w:rsidRDefault="00EA03AF" w:rsidP="00EA03A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1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1</w:t>
      </w:r>
      <w:r w:rsidRPr="002B72D2">
        <w:rPr>
          <w:rFonts w:ascii="PT Astra Serif" w:hAnsi="PT Astra Serif"/>
          <w:sz w:val="28"/>
          <w:szCs w:val="26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6"/>
        </w:rPr>
        <w:t>0003002:2273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</w:t>
      </w:r>
      <w:r w:rsidRPr="002B72D2">
        <w:rPr>
          <w:rFonts w:ascii="PT Astra Serif" w:hAnsi="PT Astra Serif"/>
          <w:sz w:val="28"/>
          <w:szCs w:val="26"/>
        </w:rPr>
        <w:lastRenderedPageBreak/>
        <w:t xml:space="preserve">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4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EA03AF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3AF" w:rsidRPr="00CA3637" w:rsidRDefault="00EA03AF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EA03AF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0939AF" w:rsidRDefault="00EA03AF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201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A03AF" w:rsidRDefault="00EA03AF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A03AF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AE37D1" w:rsidRDefault="00EA03AF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ысенко </w:t>
            </w:r>
            <w:proofErr w:type="spellStart"/>
            <w:r>
              <w:rPr>
                <w:bCs/>
                <w:sz w:val="24"/>
                <w:szCs w:val="24"/>
              </w:rPr>
              <w:t>Атртём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082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A03AF" w:rsidRDefault="00EA03AF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EA03AF" w:rsidRDefault="00EA03AF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A03AF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CA3637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0939AF" w:rsidRDefault="00EA03AF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446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A03AF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слопарова </w:t>
            </w:r>
            <w:proofErr w:type="spellStart"/>
            <w:r>
              <w:rPr>
                <w:bCs/>
                <w:sz w:val="24"/>
                <w:szCs w:val="24"/>
              </w:rPr>
              <w:t>Ирна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EA03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125</w:t>
            </w:r>
          </w:p>
          <w:p w:rsidR="00EA03AF" w:rsidRPr="000939AF" w:rsidRDefault="00EA03AF" w:rsidP="00EA03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A03AF" w:rsidRDefault="00EA03AF" w:rsidP="00EA03A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EA03AF" w:rsidRDefault="00EA03AF" w:rsidP="008C0E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</w:t>
            </w:r>
            <w:r w:rsidR="008C0E71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A03AF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Pr="000939AF" w:rsidRDefault="00EA03AF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03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8C0E71">
              <w:rPr>
                <w:bCs/>
                <w:sz w:val="24"/>
                <w:szCs w:val="24"/>
              </w:rPr>
              <w:t>196</w:t>
            </w:r>
          </w:p>
          <w:p w:rsidR="00EA03AF" w:rsidRPr="000939AF" w:rsidRDefault="00EA03AF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EA03AF" w:rsidRDefault="00EA03AF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EA03AF" w:rsidRPr="00AE37D1" w:rsidRDefault="00EA03AF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3AF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</w:tbl>
    <w:p w:rsidR="00EA03AF" w:rsidRDefault="00EA03AF" w:rsidP="00EA03AF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 w:rsidR="008C0E7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EA03AF" w:rsidRPr="002D7465" w:rsidRDefault="00EA03AF" w:rsidP="00EA03A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8C0E71" w:rsidRDefault="008C0E71" w:rsidP="008C0E7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>:</w:t>
      </w:r>
    </w:p>
    <w:p w:rsidR="008C0E71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2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137</w:t>
      </w:r>
      <w:r w:rsidRPr="002B72D2">
        <w:rPr>
          <w:rFonts w:ascii="PT Astra Serif" w:hAnsi="PT Astra Serif"/>
          <w:sz w:val="28"/>
          <w:szCs w:val="26"/>
        </w:rPr>
        <w:t xml:space="preserve"> кв. метров, с кадастровым номером 86:22:</w:t>
      </w:r>
      <w:r>
        <w:rPr>
          <w:rFonts w:ascii="PT Astra Serif" w:hAnsi="PT Astra Serif"/>
          <w:sz w:val="28"/>
          <w:szCs w:val="26"/>
        </w:rPr>
        <w:t>0003002:2262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8C0E7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054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8C0E71" w:rsidP="008C0E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098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8C0E71" w:rsidRPr="000939AF" w:rsidRDefault="008C0E71" w:rsidP="008C0E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378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0E71" w:rsidRPr="00AE37D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</w:tbl>
    <w:p w:rsidR="008C0E71" w:rsidRDefault="008C0E71" w:rsidP="008C0E7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8C0E71" w:rsidRPr="002D7465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8C0E71" w:rsidRDefault="008C0E71" w:rsidP="008C0E7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заявки:</w:t>
      </w:r>
    </w:p>
    <w:p w:rsidR="008C0E71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3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1</w:t>
      </w:r>
      <w:r w:rsidRPr="002B72D2">
        <w:rPr>
          <w:rFonts w:ascii="PT Astra Serif" w:hAnsi="PT Astra Serif"/>
          <w:sz w:val="28"/>
          <w:szCs w:val="26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6"/>
        </w:rPr>
        <w:t>0003002:2263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3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8C0E7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584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8C0E71" w:rsidP="008C0E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945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0E71" w:rsidRPr="00AE37D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8C0E71" w:rsidRDefault="008C0E71" w:rsidP="008C0E7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8C0E71" w:rsidRPr="002D7465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8C0E71" w:rsidRDefault="002471ED" w:rsidP="008C0E7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C0E71">
        <w:rPr>
          <w:rFonts w:ascii="PT Astra Serif" w:hAnsi="PT Astra Serif"/>
          <w:sz w:val="28"/>
          <w:szCs w:val="28"/>
        </w:rPr>
        <w:t>П</w:t>
      </w:r>
      <w:r w:rsidR="008C0E71" w:rsidRPr="009A4498">
        <w:rPr>
          <w:rFonts w:ascii="PT Astra Serif" w:hAnsi="PT Astra Serif"/>
          <w:sz w:val="28"/>
          <w:szCs w:val="28"/>
        </w:rPr>
        <w:t>оступило з</w:t>
      </w:r>
      <w:r w:rsidR="008C0E71">
        <w:rPr>
          <w:rFonts w:ascii="PT Astra Serif" w:hAnsi="PT Astra Serif"/>
          <w:sz w:val="28"/>
          <w:szCs w:val="28"/>
        </w:rPr>
        <w:t>аявок для участия в аукционе по Лоту 1</w:t>
      </w:r>
      <w:r w:rsidR="008C0E71">
        <w:rPr>
          <w:rFonts w:ascii="PT Astra Serif" w:hAnsi="PT Astra Serif"/>
          <w:sz w:val="28"/>
          <w:szCs w:val="28"/>
        </w:rPr>
        <w:t>4</w:t>
      </w:r>
      <w:r w:rsidR="008C0E71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3</w:t>
      </w:r>
      <w:r w:rsidR="008C0E71">
        <w:rPr>
          <w:rFonts w:ascii="PT Astra Serif" w:hAnsi="PT Astra Serif"/>
          <w:sz w:val="28"/>
          <w:szCs w:val="28"/>
        </w:rPr>
        <w:t xml:space="preserve"> заявки:</w:t>
      </w:r>
    </w:p>
    <w:p w:rsidR="008C0E71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471ED">
        <w:rPr>
          <w:rFonts w:ascii="PT Astra Serif" w:hAnsi="PT Astra Serif"/>
          <w:sz w:val="28"/>
          <w:szCs w:val="28"/>
        </w:rPr>
        <w:t xml:space="preserve">ЛОТ 14 – земельный участок из земель населенных пунктов </w:t>
      </w:r>
      <w:r w:rsidR="002471ED"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 w:rsidR="002471ED">
        <w:rPr>
          <w:rFonts w:ascii="PT Astra Serif" w:hAnsi="PT Astra Serif"/>
          <w:sz w:val="28"/>
          <w:szCs w:val="26"/>
        </w:rPr>
        <w:t>1050</w:t>
      </w:r>
      <w:r w:rsidR="002471ED" w:rsidRPr="002B72D2">
        <w:rPr>
          <w:rFonts w:ascii="PT Astra Serif" w:hAnsi="PT Astra Serif"/>
          <w:sz w:val="28"/>
          <w:szCs w:val="26"/>
        </w:rPr>
        <w:t xml:space="preserve"> кв. метр</w:t>
      </w:r>
      <w:r w:rsidR="002471ED">
        <w:rPr>
          <w:rFonts w:ascii="PT Astra Serif" w:hAnsi="PT Astra Serif"/>
          <w:sz w:val="28"/>
          <w:szCs w:val="26"/>
        </w:rPr>
        <w:t>ов</w:t>
      </w:r>
      <w:r w:rsidR="002471ED"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 w:rsidR="002471ED">
        <w:rPr>
          <w:rFonts w:ascii="PT Astra Serif" w:hAnsi="PT Astra Serif"/>
          <w:sz w:val="28"/>
          <w:szCs w:val="26"/>
        </w:rPr>
        <w:t>0003002:2264</w:t>
      </w:r>
      <w:r w:rsidR="002471ED" w:rsidRPr="002B72D2">
        <w:rPr>
          <w:rFonts w:ascii="PT Astra Serif" w:hAnsi="PT Astra Serif"/>
          <w:sz w:val="28"/>
          <w:szCs w:val="26"/>
        </w:rPr>
        <w:t>, расположенн</w:t>
      </w:r>
      <w:r w:rsidR="002471ED">
        <w:rPr>
          <w:rFonts w:ascii="PT Astra Serif" w:hAnsi="PT Astra Serif"/>
          <w:sz w:val="28"/>
          <w:szCs w:val="26"/>
        </w:rPr>
        <w:t>ый</w:t>
      </w:r>
      <w:r w:rsidR="002471ED"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 w:rsidR="002471ED"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="002471ED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2471ED"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="002471ED"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="002471ED" w:rsidRPr="002B72D2">
        <w:rPr>
          <w:rFonts w:ascii="PT Astra Serif" w:hAnsi="PT Astra Serif"/>
          <w:sz w:val="28"/>
          <w:szCs w:val="26"/>
        </w:rPr>
        <w:t xml:space="preserve">, улица </w:t>
      </w:r>
      <w:r w:rsidR="002471ED">
        <w:rPr>
          <w:rFonts w:ascii="PT Astra Serif" w:hAnsi="PT Astra Serif"/>
          <w:sz w:val="28"/>
          <w:szCs w:val="26"/>
        </w:rPr>
        <w:t>Лазурная, 5</w:t>
      </w:r>
      <w:r w:rsidR="002471ED" w:rsidRPr="002B72D2">
        <w:rPr>
          <w:rFonts w:ascii="PT Astra Serif" w:hAnsi="PT Astra Serif"/>
          <w:sz w:val="28"/>
          <w:szCs w:val="26"/>
        </w:rPr>
        <w:t xml:space="preserve">, для </w:t>
      </w:r>
      <w:r w:rsidR="002471ED"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 w:rsidR="002471ED"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8C0E7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471ED">
              <w:rPr>
                <w:bCs/>
                <w:sz w:val="24"/>
                <w:szCs w:val="24"/>
              </w:rPr>
              <w:t>2097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2471ED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Pr="00AE37D1" w:rsidRDefault="002471ED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Default="002471ED" w:rsidP="002471E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131</w:t>
            </w:r>
          </w:p>
          <w:p w:rsidR="002471ED" w:rsidRPr="000939AF" w:rsidRDefault="002471ED" w:rsidP="002471E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471ED" w:rsidRDefault="002471ED" w:rsidP="002471E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471ED" w:rsidRDefault="002471ED" w:rsidP="002471E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ED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8C0E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CA3637" w:rsidRDefault="00BB3CFA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Pr="000939AF" w:rsidRDefault="008C0E7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E71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471ED">
              <w:rPr>
                <w:bCs/>
                <w:sz w:val="24"/>
                <w:szCs w:val="24"/>
              </w:rPr>
              <w:t>5607</w:t>
            </w:r>
          </w:p>
          <w:p w:rsidR="008C0E71" w:rsidRPr="000939AF" w:rsidRDefault="008C0E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8C0E7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C0E71" w:rsidRPr="00AE37D1" w:rsidRDefault="008C0E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71" w:rsidRPr="000939AF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</w:tbl>
    <w:p w:rsidR="008C0E71" w:rsidRDefault="008C0E71" w:rsidP="008C0E7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 w:rsidR="002471ED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8C0E71" w:rsidRPr="002D7465" w:rsidRDefault="008C0E71" w:rsidP="008C0E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2471ED" w:rsidRDefault="002471ED" w:rsidP="002471ED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– </w:t>
      </w:r>
      <w:r w:rsidR="0064227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642271">
        <w:rPr>
          <w:rFonts w:ascii="PT Astra Serif" w:hAnsi="PT Astra Serif"/>
          <w:sz w:val="28"/>
          <w:szCs w:val="28"/>
        </w:rPr>
        <w:t>ок</w:t>
      </w:r>
      <w:r>
        <w:rPr>
          <w:rFonts w:ascii="PT Astra Serif" w:hAnsi="PT Astra Serif"/>
          <w:sz w:val="28"/>
          <w:szCs w:val="28"/>
        </w:rPr>
        <w:t>:</w:t>
      </w:r>
    </w:p>
    <w:p w:rsidR="002471ED" w:rsidRDefault="002471ED" w:rsidP="002471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5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52</w:t>
      </w:r>
      <w:r w:rsidRPr="002B72D2">
        <w:rPr>
          <w:rFonts w:ascii="PT Astra Serif" w:hAnsi="PT Astra Serif"/>
          <w:sz w:val="28"/>
          <w:szCs w:val="26"/>
        </w:rPr>
        <w:t xml:space="preserve"> кв. метр</w:t>
      </w:r>
      <w:r>
        <w:rPr>
          <w:rFonts w:ascii="PT Astra Serif" w:hAnsi="PT Astra Serif"/>
          <w:sz w:val="28"/>
          <w:szCs w:val="26"/>
        </w:rPr>
        <w:t>а</w:t>
      </w:r>
      <w:r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>
        <w:rPr>
          <w:rFonts w:ascii="PT Astra Serif" w:hAnsi="PT Astra Serif"/>
          <w:sz w:val="28"/>
          <w:szCs w:val="26"/>
        </w:rPr>
        <w:t>0003002:2265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7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471ED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1ED" w:rsidRPr="00CA3637" w:rsidRDefault="002471ED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1ED" w:rsidRPr="00CA3637" w:rsidRDefault="002471ED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1ED" w:rsidRPr="00CA3637" w:rsidRDefault="002471ED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1ED" w:rsidRPr="00CA3637" w:rsidRDefault="002471ED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ED" w:rsidRPr="00CA3637" w:rsidRDefault="002471ED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471ED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Pr="00CA3637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Pr="000939AF" w:rsidRDefault="002471ED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642271">
              <w:rPr>
                <w:bCs/>
                <w:sz w:val="24"/>
                <w:szCs w:val="24"/>
              </w:rPr>
              <w:t>955</w:t>
            </w:r>
          </w:p>
          <w:p w:rsidR="002471ED" w:rsidRPr="000939AF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471ED" w:rsidRDefault="002471ED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471ED" w:rsidRPr="000939AF" w:rsidRDefault="002471ED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ED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AE37D1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883</w:t>
            </w:r>
          </w:p>
          <w:p w:rsidR="00642271" w:rsidRPr="000939AF" w:rsidRDefault="00642271" w:rsidP="006422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642271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манов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6422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504</w:t>
            </w:r>
          </w:p>
          <w:p w:rsidR="00642271" w:rsidRPr="000939AF" w:rsidRDefault="00642271" w:rsidP="0064227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6422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642271" w:rsidRDefault="00642271" w:rsidP="006422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14.09</w:t>
            </w:r>
            <w:r>
              <w:rPr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151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642271" w:rsidRPr="000939AF" w:rsidRDefault="00642271" w:rsidP="0064227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2471ED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Pr="000939AF" w:rsidRDefault="002471ED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71ED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642271">
              <w:rPr>
                <w:bCs/>
                <w:sz w:val="24"/>
                <w:szCs w:val="24"/>
              </w:rPr>
              <w:t>8884</w:t>
            </w:r>
          </w:p>
          <w:p w:rsidR="002471ED" w:rsidRPr="000939AF" w:rsidRDefault="002471ED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471ED" w:rsidRDefault="002471ED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471ED" w:rsidRPr="00AE37D1" w:rsidRDefault="002471ED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ED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</w:tbl>
    <w:p w:rsidR="002471ED" w:rsidRDefault="002471ED" w:rsidP="002471ED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642271">
        <w:rPr>
          <w:rFonts w:ascii="PT Astra Serif" w:hAnsi="PT Astra Serif"/>
          <w:sz w:val="28"/>
          <w:szCs w:val="28"/>
        </w:rPr>
        <w:t>15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2471ED" w:rsidRDefault="002471ED" w:rsidP="002471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642271" w:rsidRDefault="00642271" w:rsidP="0064227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>:</w:t>
      </w:r>
    </w:p>
    <w:p w:rsidR="00642271" w:rsidRDefault="00642271" w:rsidP="006422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6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1000</w:t>
      </w:r>
      <w:r w:rsidRPr="002B72D2">
        <w:rPr>
          <w:rFonts w:ascii="PT Astra Serif" w:hAnsi="PT Astra Serif"/>
          <w:sz w:val="28"/>
          <w:szCs w:val="26"/>
        </w:rPr>
        <w:t xml:space="preserve"> кв. метр</w:t>
      </w:r>
      <w:r>
        <w:rPr>
          <w:rFonts w:ascii="PT Astra Serif" w:hAnsi="PT Astra Serif"/>
          <w:sz w:val="28"/>
          <w:szCs w:val="26"/>
        </w:rPr>
        <w:t>ов</w:t>
      </w:r>
      <w:r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>
        <w:rPr>
          <w:rFonts w:ascii="PT Astra Serif" w:hAnsi="PT Astra Serif"/>
          <w:sz w:val="28"/>
          <w:szCs w:val="26"/>
        </w:rPr>
        <w:t>0003002:2268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3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4227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1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4352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42271" w:rsidRPr="00AE37D1" w:rsidRDefault="006422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</w:tbl>
    <w:p w:rsidR="00642271" w:rsidRDefault="00642271" w:rsidP="0064227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>
        <w:rPr>
          <w:rFonts w:ascii="PT Astra Serif" w:hAnsi="PT Astra Serif"/>
          <w:sz w:val="28"/>
          <w:szCs w:val="28"/>
        </w:rPr>
        <w:t>16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642271" w:rsidRPr="002D7465" w:rsidRDefault="00642271" w:rsidP="006422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642271" w:rsidRDefault="00642271" w:rsidP="0064227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–</w:t>
      </w:r>
      <w:r w:rsidR="00256F7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заяв</w:t>
      </w:r>
      <w:r w:rsidR="00256F78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>:</w:t>
      </w:r>
    </w:p>
    <w:p w:rsidR="00642271" w:rsidRDefault="00642271" w:rsidP="006422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7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1</w:t>
      </w:r>
      <w:r w:rsidRPr="002B72D2">
        <w:rPr>
          <w:rFonts w:ascii="PT Astra Serif" w:hAnsi="PT Astra Serif"/>
          <w:sz w:val="28"/>
          <w:szCs w:val="26"/>
        </w:rPr>
        <w:t xml:space="preserve"> кв. метр</w:t>
      </w:r>
      <w:r>
        <w:rPr>
          <w:rFonts w:ascii="PT Astra Serif" w:hAnsi="PT Astra Serif"/>
          <w:sz w:val="28"/>
          <w:szCs w:val="26"/>
        </w:rPr>
        <w:t>ов</w:t>
      </w:r>
      <w:r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>
        <w:rPr>
          <w:rFonts w:ascii="PT Astra Serif" w:hAnsi="PT Astra Serif"/>
          <w:sz w:val="28"/>
          <w:szCs w:val="26"/>
        </w:rPr>
        <w:t>0003002:2269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5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ab/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642271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256F78">
              <w:rPr>
                <w:bCs/>
                <w:sz w:val="24"/>
                <w:szCs w:val="24"/>
              </w:rPr>
              <w:t>1028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Pr="000939AF" w:rsidRDefault="00642271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56F78">
              <w:rPr>
                <w:bCs/>
                <w:sz w:val="24"/>
                <w:szCs w:val="24"/>
              </w:rPr>
              <w:t>7</w:t>
            </w:r>
          </w:p>
        </w:tc>
      </w:tr>
      <w:tr w:rsidR="00642271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CA3637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Pr="000939AF" w:rsidRDefault="00642271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2271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256F78">
              <w:rPr>
                <w:bCs/>
                <w:sz w:val="24"/>
                <w:szCs w:val="24"/>
              </w:rPr>
              <w:t>7572</w:t>
            </w:r>
          </w:p>
          <w:p w:rsidR="00642271" w:rsidRPr="000939AF" w:rsidRDefault="00642271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642271" w:rsidRDefault="006422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42271" w:rsidRPr="00AE37D1" w:rsidRDefault="00642271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271" w:rsidRPr="000939AF" w:rsidRDefault="00642271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56F78">
              <w:rPr>
                <w:bCs/>
                <w:sz w:val="24"/>
                <w:szCs w:val="24"/>
              </w:rPr>
              <w:t>7</w:t>
            </w:r>
          </w:p>
        </w:tc>
      </w:tr>
    </w:tbl>
    <w:p w:rsidR="00642271" w:rsidRDefault="00642271" w:rsidP="0064227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 w:rsidR="00256F78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642271" w:rsidRPr="002D7465" w:rsidRDefault="00642271" w:rsidP="0064227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256F78" w:rsidRDefault="00256F78" w:rsidP="00256F78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>аявок для участия в аукционе по Лоту 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– 5 заявок:</w:t>
      </w:r>
    </w:p>
    <w:p w:rsidR="00256F78" w:rsidRDefault="00256F78" w:rsidP="00256F7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18 – земельный участок из земель населенных пунктов </w:t>
      </w:r>
      <w:r w:rsidRPr="002B72D2">
        <w:rPr>
          <w:rFonts w:ascii="PT Astra Serif" w:hAnsi="PT Astra Serif"/>
          <w:sz w:val="28"/>
          <w:szCs w:val="26"/>
        </w:rPr>
        <w:t xml:space="preserve">общей площадью </w:t>
      </w:r>
      <w:r>
        <w:rPr>
          <w:rFonts w:ascii="PT Astra Serif" w:hAnsi="PT Astra Serif"/>
          <w:sz w:val="28"/>
          <w:szCs w:val="26"/>
        </w:rPr>
        <w:t>911</w:t>
      </w:r>
      <w:r w:rsidRPr="002B72D2">
        <w:rPr>
          <w:rFonts w:ascii="PT Astra Serif" w:hAnsi="PT Astra Serif"/>
          <w:sz w:val="28"/>
          <w:szCs w:val="26"/>
        </w:rPr>
        <w:t xml:space="preserve"> кв. метр</w:t>
      </w:r>
      <w:r>
        <w:rPr>
          <w:rFonts w:ascii="PT Astra Serif" w:hAnsi="PT Astra Serif"/>
          <w:sz w:val="28"/>
          <w:szCs w:val="26"/>
        </w:rPr>
        <w:t>ов</w:t>
      </w:r>
      <w:r w:rsidRPr="002B72D2">
        <w:rPr>
          <w:rFonts w:ascii="PT Astra Serif" w:hAnsi="PT Astra Serif"/>
          <w:sz w:val="28"/>
          <w:szCs w:val="26"/>
        </w:rPr>
        <w:t>, с кадастровым номером 86:22:</w:t>
      </w:r>
      <w:r>
        <w:rPr>
          <w:rFonts w:ascii="PT Astra Serif" w:hAnsi="PT Astra Serif"/>
          <w:sz w:val="28"/>
          <w:szCs w:val="26"/>
        </w:rPr>
        <w:t>0003002:2270</w:t>
      </w:r>
      <w:r w:rsidRPr="002B72D2">
        <w:rPr>
          <w:rFonts w:ascii="PT Astra Serif" w:hAnsi="PT Astra Serif"/>
          <w:sz w:val="28"/>
          <w:szCs w:val="26"/>
        </w:rPr>
        <w:t>, расположенн</w:t>
      </w:r>
      <w:r>
        <w:rPr>
          <w:rFonts w:ascii="PT Astra Serif" w:hAnsi="PT Astra Serif"/>
          <w:sz w:val="28"/>
          <w:szCs w:val="26"/>
        </w:rPr>
        <w:t>ый</w:t>
      </w:r>
      <w:r w:rsidRPr="002B72D2">
        <w:rPr>
          <w:rFonts w:ascii="PT Astra Serif" w:hAnsi="PT Astra Serif"/>
          <w:sz w:val="28"/>
          <w:szCs w:val="26"/>
        </w:rPr>
        <w:t xml:space="preserve"> по адресу: Ханты-Мансийский автономный округ-Югра, городской округ </w:t>
      </w:r>
      <w:r>
        <w:rPr>
          <w:rFonts w:ascii="PT Astra Serif" w:hAnsi="PT Astra Serif"/>
          <w:sz w:val="28"/>
          <w:szCs w:val="26"/>
        </w:rPr>
        <w:t xml:space="preserve">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город </w:t>
      </w:r>
      <w:proofErr w:type="spellStart"/>
      <w:r w:rsidRPr="002B72D2">
        <w:rPr>
          <w:rFonts w:ascii="PT Astra Serif" w:hAnsi="PT Astra Serif"/>
          <w:sz w:val="28"/>
          <w:szCs w:val="26"/>
        </w:rPr>
        <w:t>Югорск</w:t>
      </w:r>
      <w:proofErr w:type="spellEnd"/>
      <w:r w:rsidRPr="002B72D2">
        <w:rPr>
          <w:rFonts w:ascii="PT Astra Serif" w:hAnsi="PT Astra Serif"/>
          <w:sz w:val="28"/>
          <w:szCs w:val="26"/>
        </w:rPr>
        <w:t xml:space="preserve">, улица </w:t>
      </w:r>
      <w:r>
        <w:rPr>
          <w:rFonts w:ascii="PT Astra Serif" w:hAnsi="PT Astra Serif"/>
          <w:sz w:val="28"/>
          <w:szCs w:val="26"/>
        </w:rPr>
        <w:t>Лазурная, 17</w:t>
      </w:r>
      <w:r w:rsidRPr="002B72D2">
        <w:rPr>
          <w:rFonts w:ascii="PT Astra Serif" w:hAnsi="PT Astra Serif"/>
          <w:sz w:val="28"/>
          <w:szCs w:val="26"/>
        </w:rPr>
        <w:t xml:space="preserve">, для </w:t>
      </w:r>
      <w:r>
        <w:rPr>
          <w:rFonts w:ascii="PT Astra Serif" w:hAnsi="PT Astra Serif"/>
          <w:sz w:val="28"/>
          <w:szCs w:val="26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256F78" w:rsidRDefault="00256F78" w:rsidP="00256F78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56F78" w:rsidRPr="00CA3637" w:rsidTr="00FB551B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F78" w:rsidRPr="00CA3637" w:rsidRDefault="00256F78" w:rsidP="00FB551B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56F78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0939AF" w:rsidRDefault="00256F78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 w:rsidRPr="00AE37D1">
              <w:rPr>
                <w:bCs/>
                <w:sz w:val="24"/>
                <w:szCs w:val="24"/>
              </w:rPr>
              <w:t>Олимов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Хатуна</w:t>
            </w:r>
            <w:proofErr w:type="spellEnd"/>
            <w:r w:rsidRPr="00AE37D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E37D1">
              <w:rPr>
                <w:bCs/>
                <w:sz w:val="24"/>
                <w:szCs w:val="24"/>
              </w:rPr>
              <w:t>Авр</w:t>
            </w:r>
            <w:r>
              <w:rPr>
                <w:bCs/>
                <w:sz w:val="24"/>
                <w:szCs w:val="24"/>
              </w:rPr>
              <w:t>а</w:t>
            </w:r>
            <w:r w:rsidRPr="00AE37D1">
              <w:rPr>
                <w:bCs/>
                <w:sz w:val="24"/>
                <w:szCs w:val="24"/>
              </w:rPr>
              <w:t>цхел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098</w:t>
            </w:r>
          </w:p>
          <w:p w:rsidR="00256F78" w:rsidRPr="000939AF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56F78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56F78" w:rsidRPr="000939AF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F78" w:rsidRPr="000939AF" w:rsidRDefault="00256F78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56F78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AE37D1" w:rsidRDefault="00256F78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8289</w:t>
            </w:r>
          </w:p>
          <w:p w:rsidR="00256F78" w:rsidRPr="000939AF" w:rsidRDefault="00256F78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56F78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56F78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256F78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равлева Ольга Виталь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5289</w:t>
            </w:r>
          </w:p>
          <w:p w:rsidR="00256F78" w:rsidRPr="000939AF" w:rsidRDefault="00256F78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</w:t>
            </w: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56F78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256F78" w:rsidRDefault="00256F78" w:rsidP="00FB551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14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F78" w:rsidRDefault="00256F78" w:rsidP="00256F78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56F78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0939AF" w:rsidRDefault="00256F78" w:rsidP="00FB551B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9468</w:t>
            </w:r>
          </w:p>
          <w:p w:rsidR="00256F78" w:rsidRPr="000939AF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к по операции</w:t>
            </w:r>
          </w:p>
          <w:p w:rsidR="00256F78" w:rsidRPr="000939AF" w:rsidRDefault="00256F78" w:rsidP="00256F78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37D1"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F78" w:rsidRPr="000939AF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256F78" w:rsidRPr="00CA3637" w:rsidTr="00FB551B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CA3637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Pr="000939AF" w:rsidRDefault="00256F78" w:rsidP="00FB551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6F78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BB3CFA">
              <w:rPr>
                <w:bCs/>
                <w:sz w:val="24"/>
                <w:szCs w:val="24"/>
              </w:rPr>
              <w:t>8804</w:t>
            </w:r>
          </w:p>
          <w:p w:rsidR="00256F78" w:rsidRPr="000939AF" w:rsidRDefault="00256F78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 21.09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256F78" w:rsidRDefault="00256F78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.п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76619</w:t>
            </w:r>
            <w:r w:rsidRPr="00AE37D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56F78" w:rsidRPr="00AE37D1" w:rsidRDefault="00256F78" w:rsidP="00FB551B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E37D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2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F78" w:rsidRPr="000939AF" w:rsidRDefault="00BB3CFA" w:rsidP="00FB551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</w:tbl>
    <w:p w:rsidR="00256F78" w:rsidRDefault="00256F78" w:rsidP="00256F78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у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Лоту 1</w:t>
      </w:r>
      <w:r w:rsidR="00BB3CFA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256F78" w:rsidP="002D746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</w:t>
      </w:r>
      <w:r w:rsidRPr="00AE37D1">
        <w:rPr>
          <w:rFonts w:ascii="PT Astra Serif" w:hAnsi="PT Astra Serif"/>
          <w:sz w:val="28"/>
          <w:szCs w:val="28"/>
        </w:rPr>
        <w:t>.</w:t>
      </w:r>
    </w:p>
    <w:p w:rsidR="00F65E48" w:rsidRPr="00B9386B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9C55E4" w:rsidRPr="00B9386B">
        <w:rPr>
          <w:rFonts w:ascii="PT Astra Serif" w:hAnsi="PT Astra Serif"/>
          <w:b/>
          <w:sz w:val="28"/>
          <w:szCs w:val="28"/>
        </w:rPr>
        <w:t>.</w:t>
      </w:r>
    </w:p>
    <w:p w:rsidR="002D7465" w:rsidRDefault="009C55E4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F65E48" w:rsidRPr="0000026A">
        <w:rPr>
          <w:rFonts w:ascii="PT Astra Serif" w:hAnsi="PT Astra Serif"/>
          <w:sz w:val="28"/>
          <w:szCs w:val="28"/>
        </w:rPr>
        <w:t>ризна</w:t>
      </w:r>
      <w:r w:rsidR="00F65E48">
        <w:rPr>
          <w:rFonts w:ascii="PT Astra Serif" w:hAnsi="PT Astra Serif"/>
          <w:sz w:val="28"/>
          <w:szCs w:val="28"/>
        </w:rPr>
        <w:t>ть заявителей</w:t>
      </w:r>
      <w:r w:rsidR="00F65E48" w:rsidRPr="0000026A">
        <w:rPr>
          <w:rFonts w:ascii="PT Astra Serif" w:hAnsi="PT Astra Serif"/>
          <w:sz w:val="28"/>
          <w:szCs w:val="28"/>
        </w:rPr>
        <w:t xml:space="preserve"> участник</w:t>
      </w:r>
      <w:r w:rsidR="00F65E48">
        <w:rPr>
          <w:rFonts w:ascii="PT Astra Serif" w:hAnsi="PT Astra Serif"/>
          <w:sz w:val="28"/>
          <w:szCs w:val="28"/>
        </w:rPr>
        <w:t>ами</w:t>
      </w:r>
      <w:r w:rsidR="00F65E48" w:rsidRPr="0000026A">
        <w:rPr>
          <w:rFonts w:ascii="PT Astra Serif" w:hAnsi="PT Astra Serif"/>
          <w:sz w:val="28"/>
          <w:szCs w:val="28"/>
        </w:rPr>
        <w:t xml:space="preserve"> аукциона</w:t>
      </w:r>
      <w:r w:rsidR="002D7465">
        <w:rPr>
          <w:rFonts w:ascii="PT Astra Serif" w:hAnsi="PT Astra Serif"/>
          <w:sz w:val="28"/>
          <w:szCs w:val="28"/>
        </w:rPr>
        <w:t>: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37F35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  <w:r w:rsidR="00EF0AE6">
              <w:rPr>
                <w:bCs/>
                <w:sz w:val="22"/>
                <w:szCs w:val="22"/>
              </w:rPr>
              <w:t xml:space="preserve"> п </w:t>
            </w:r>
            <w:proofErr w:type="spellStart"/>
            <w:proofErr w:type="gramStart"/>
            <w:r w:rsidR="00EF0AE6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F35" w:rsidRPr="00CA3637" w:rsidRDefault="00237F3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35" w:rsidRPr="00CA3637" w:rsidRDefault="00237F35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60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94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</w:t>
            </w:r>
          </w:p>
        </w:tc>
      </w:tr>
      <w:tr w:rsidR="00BB3CFA" w:rsidRPr="00AE37D1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357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785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19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3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33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313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02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Лысенко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тртём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018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507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313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25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685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340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4670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400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Бодрова Мила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39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7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191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348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5.06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19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Нормат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ахми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6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4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470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847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7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194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Лысенко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тртём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4616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888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</w:tr>
      <w:tr w:rsidR="00BB3CFA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062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CFA" w:rsidRPr="003866AE" w:rsidRDefault="00BB3CFA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8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6860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Лысенко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тртём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952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410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295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9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472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007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363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0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4201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Лысенко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тртём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082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8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446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Суслопарова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Ир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125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96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1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054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2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098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2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378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2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584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3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Трофимов Александр </w:t>
            </w: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№ 3945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2097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Колотыгин Михаил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131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2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2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607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4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55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Нормат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ахми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883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Симанов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504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4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3151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9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884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5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1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6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4352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6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1028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7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7572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7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лим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Хату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врацх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098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6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05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Норматов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ахмина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Абдусамад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28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4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3.08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Журавлева Ольга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528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4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14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Городинец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9468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чек по операции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</w:tr>
      <w:tr w:rsidR="003866AE" w:rsidRPr="00CA3637" w:rsidTr="003866AE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Трофимов Александр Вале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№ 8804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1.09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proofErr w:type="spellStart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п.п</w:t>
            </w:r>
            <w:proofErr w:type="spellEnd"/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. 76619</w:t>
            </w:r>
          </w:p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от 20.09.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6AE" w:rsidRPr="003866AE" w:rsidRDefault="003866AE" w:rsidP="003866AE">
            <w:pPr>
              <w:snapToGrid w:val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66AE">
              <w:rPr>
                <w:rFonts w:ascii="PT Astra Serif" w:hAnsi="PT Astra Serif"/>
                <w:bCs/>
                <w:sz w:val="24"/>
                <w:szCs w:val="24"/>
              </w:rPr>
              <w:t>18</w:t>
            </w:r>
          </w:p>
        </w:tc>
      </w:tr>
    </w:tbl>
    <w:p w:rsidR="00E60437" w:rsidRDefault="009C55E4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F65E48" w:rsidRPr="009A4498">
        <w:rPr>
          <w:rFonts w:ascii="PT Astra Serif" w:hAnsi="PT Astra Serif"/>
          <w:sz w:val="28"/>
          <w:szCs w:val="28"/>
        </w:rPr>
        <w:t>ведомить заявител</w:t>
      </w:r>
      <w:r w:rsidR="00F65E48">
        <w:rPr>
          <w:rFonts w:ascii="PT Astra Serif" w:hAnsi="PT Astra Serif"/>
          <w:sz w:val="28"/>
          <w:szCs w:val="28"/>
        </w:rPr>
        <w:t>ей</w:t>
      </w:r>
      <w:r w:rsidR="00F65E48" w:rsidRPr="009A4498">
        <w:rPr>
          <w:rFonts w:ascii="PT Astra Serif" w:hAnsi="PT Astra Serif"/>
          <w:sz w:val="28"/>
          <w:szCs w:val="28"/>
        </w:rPr>
        <w:t xml:space="preserve"> о результатах рассмотрения заявок</w:t>
      </w:r>
      <w:r>
        <w:rPr>
          <w:rFonts w:ascii="PT Astra Serif" w:hAnsi="PT Astra Serif"/>
          <w:sz w:val="28"/>
          <w:szCs w:val="28"/>
        </w:rPr>
        <w:t>.</w:t>
      </w:r>
      <w:r w:rsidR="00F65E48" w:rsidRPr="007A307B">
        <w:rPr>
          <w:rFonts w:ascii="PT Astra Serif" w:hAnsi="PT Astra Serif"/>
          <w:sz w:val="28"/>
          <w:szCs w:val="28"/>
        </w:rPr>
        <w:t xml:space="preserve">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  <w:bookmarkStart w:id="0" w:name="_GoBack"/>
      <w:bookmarkEnd w:id="0"/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53CD-68F3-44DD-BC19-08B9FE7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23-03-10T07:12:00Z</cp:lastPrinted>
  <dcterms:created xsi:type="dcterms:W3CDTF">2023-09-22T12:15:00Z</dcterms:created>
  <dcterms:modified xsi:type="dcterms:W3CDTF">2023-09-22T12:16:00Z</dcterms:modified>
</cp:coreProperties>
</file>